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9C" w:rsidRPr="0088599C" w:rsidRDefault="003947A7" w:rsidP="0088599C">
      <w:pPr>
        <w:spacing w:after="0" w:line="240" w:lineRule="auto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-23.1pt;width:54pt;height:60pt;z-index:251661312">
            <v:imagedata r:id="rId7" o:title=""/>
            <w10:wrap type="topAndBottom"/>
          </v:shape>
          <o:OLEObject Type="Embed" ProgID="PBrush" ShapeID="_x0000_s1026" DrawAspect="Content" ObjectID="_1637996178" r:id="rId8"/>
        </w:pict>
      </w:r>
      <w:r w:rsidR="0088599C" w:rsidRPr="0088599C">
        <w:rPr>
          <w:rFonts w:eastAsia="Calibri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599C" w:rsidRPr="0088599C">
        <w:rPr>
          <w:rFonts w:ascii="Bookman Old Style" w:eastAsia="Calibri" w:hAnsi="Bookman Old Style"/>
        </w:rPr>
        <w:t>Земское собрание</w:t>
      </w:r>
    </w:p>
    <w:p w:rsidR="0088599C" w:rsidRPr="0088599C" w:rsidRDefault="0088599C" w:rsidP="0088599C">
      <w:pPr>
        <w:spacing w:after="0" w:line="240" w:lineRule="auto"/>
        <w:jc w:val="center"/>
        <w:rPr>
          <w:rFonts w:ascii="Bookman Old Style" w:eastAsia="Calibri" w:hAnsi="Bookman Old Style"/>
          <w:szCs w:val="22"/>
        </w:rPr>
      </w:pPr>
      <w:r w:rsidRPr="0088599C">
        <w:rPr>
          <w:rFonts w:ascii="Bookman Old Style" w:eastAsia="Calibri" w:hAnsi="Bookman Old Style"/>
          <w:szCs w:val="22"/>
        </w:rPr>
        <w:t xml:space="preserve">Большемурашкинского муниципального района </w:t>
      </w:r>
    </w:p>
    <w:p w:rsidR="0088599C" w:rsidRPr="0088599C" w:rsidRDefault="0088599C" w:rsidP="0088599C">
      <w:pPr>
        <w:spacing w:after="0" w:line="240" w:lineRule="auto"/>
        <w:jc w:val="center"/>
        <w:rPr>
          <w:rFonts w:ascii="Bookman Old Style" w:eastAsia="Calibri" w:hAnsi="Bookman Old Style"/>
          <w:szCs w:val="22"/>
        </w:rPr>
      </w:pPr>
      <w:r w:rsidRPr="0088599C">
        <w:rPr>
          <w:rFonts w:ascii="Bookman Old Style" w:eastAsia="Calibri" w:hAnsi="Bookman Old Style"/>
          <w:szCs w:val="22"/>
        </w:rPr>
        <w:t xml:space="preserve">Нижегородской области </w:t>
      </w:r>
    </w:p>
    <w:p w:rsidR="0088599C" w:rsidRPr="0088599C" w:rsidRDefault="0088599C" w:rsidP="0088599C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88599C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88599C" w:rsidRPr="0088599C" w:rsidRDefault="0088599C" w:rsidP="0088599C">
      <w:pPr>
        <w:shd w:val="clear" w:color="auto" w:fill="FFFFFF"/>
        <w:spacing w:before="298" w:after="0"/>
        <w:ind w:left="-567"/>
        <w:rPr>
          <w:rFonts w:eastAsia="Calibri"/>
          <w:color w:val="000000"/>
          <w:szCs w:val="22"/>
        </w:rPr>
      </w:pPr>
      <w:r w:rsidRPr="0088599C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622D" wp14:editId="06BE2A2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6B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pFI6B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88599C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49AF2" wp14:editId="56992242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MJE&#10;pWI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88599C" w:rsidRPr="0088599C" w:rsidRDefault="0088599C" w:rsidP="0088599C">
      <w:pPr>
        <w:shd w:val="clear" w:color="auto" w:fill="FFFFFF"/>
        <w:spacing w:before="298"/>
        <w:ind w:left="-567"/>
        <w:rPr>
          <w:rFonts w:eastAsia="Calibri"/>
          <w:color w:val="000000"/>
          <w:szCs w:val="22"/>
        </w:rPr>
      </w:pPr>
      <w:r w:rsidRPr="0088599C">
        <w:rPr>
          <w:rFonts w:eastAsia="Calibri"/>
          <w:color w:val="000000"/>
          <w:szCs w:val="22"/>
        </w:rPr>
        <w:t xml:space="preserve">                  26.04.2012  г.                                                                          № 24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left="-567"/>
        <w:jc w:val="center"/>
        <w:rPr>
          <w:rFonts w:eastAsia="Calibri"/>
          <w:b/>
          <w:bCs/>
        </w:rPr>
      </w:pPr>
      <w:r w:rsidRPr="0088599C">
        <w:rPr>
          <w:rFonts w:eastAsia="Calibri"/>
          <w:b/>
          <w:bCs/>
        </w:rPr>
        <w:t>О создании контрольно-счетной инспекции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left="-567"/>
        <w:jc w:val="center"/>
        <w:rPr>
          <w:rFonts w:eastAsia="Calibri"/>
          <w:b/>
          <w:bCs/>
        </w:rPr>
      </w:pPr>
      <w:r w:rsidRPr="0088599C">
        <w:rPr>
          <w:rFonts w:eastAsia="Calibri"/>
          <w:b/>
          <w:bCs/>
        </w:rPr>
        <w:t>Большемурашкинского муниципального района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left="-567"/>
        <w:jc w:val="center"/>
        <w:rPr>
          <w:rFonts w:eastAsia="Calibri"/>
          <w:b/>
          <w:bCs/>
        </w:rPr>
      </w:pPr>
      <w:r w:rsidRPr="0088599C">
        <w:rPr>
          <w:rFonts w:eastAsia="Calibri"/>
          <w:b/>
          <w:bCs/>
        </w:rPr>
        <w:t>Нижегородской области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left="-567"/>
        <w:jc w:val="center"/>
        <w:rPr>
          <w:rFonts w:eastAsia="Calibri"/>
          <w:b/>
          <w:bCs/>
        </w:rPr>
      </w:pPr>
    </w:p>
    <w:p w:rsidR="0088599C" w:rsidRPr="0088599C" w:rsidRDefault="0088599C" w:rsidP="0088599C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/>
          <w:spacing w:val="-10"/>
        </w:rPr>
      </w:pPr>
      <w:r w:rsidRPr="0088599C">
        <w:rPr>
          <w:rFonts w:eastAsia="Calibri"/>
          <w:bCs/>
        </w:rPr>
        <w:t xml:space="preserve">В соответствии с Федеральными законами  от  06.10.2003 года  № 131-ФЗ «Об общих принципах организации местного самоуправления в Российской Федерации»  и  от  07.02.2011 года  № 6-ФЗ 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руководствуясь статьей 37.1 Устава Большемурашкинского муниципального района Нижегородской области,  </w:t>
      </w:r>
      <w:r w:rsidRPr="0088599C">
        <w:rPr>
          <w:rFonts w:eastAsia="Calibri"/>
          <w:bCs/>
          <w:spacing w:val="-10"/>
        </w:rPr>
        <w:t xml:space="preserve">в целях осуществления внешнего муниципального финансового контроля </w:t>
      </w:r>
    </w:p>
    <w:p w:rsidR="0088599C" w:rsidRPr="0088599C" w:rsidRDefault="0088599C" w:rsidP="0088599C">
      <w:pPr>
        <w:spacing w:after="0" w:line="240" w:lineRule="auto"/>
        <w:ind w:firstLine="708"/>
        <w:jc w:val="both"/>
        <w:rPr>
          <w:rFonts w:eastAsia="Calibri"/>
          <w:bCs/>
        </w:rPr>
      </w:pPr>
      <w:r w:rsidRPr="0088599C">
        <w:rPr>
          <w:rFonts w:eastAsia="Calibri"/>
          <w:bCs/>
        </w:rPr>
        <w:t xml:space="preserve">Земское собрание  </w:t>
      </w:r>
      <w:r w:rsidRPr="0088599C">
        <w:rPr>
          <w:rFonts w:eastAsia="Calibri"/>
          <w:b/>
          <w:bCs/>
        </w:rPr>
        <w:t>р е ш и л о :</w:t>
      </w:r>
    </w:p>
    <w:p w:rsidR="0088599C" w:rsidRPr="0088599C" w:rsidRDefault="0088599C" w:rsidP="0088599C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Создать контрольно-счетную инспекцию Большемурашкинского</w:t>
      </w:r>
    </w:p>
    <w:p w:rsidR="0088599C" w:rsidRPr="0088599C" w:rsidRDefault="0088599C" w:rsidP="0088599C">
      <w:p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муниципального района Нижегородской области.</w:t>
      </w:r>
    </w:p>
    <w:p w:rsidR="0088599C" w:rsidRPr="0088599C" w:rsidRDefault="0088599C" w:rsidP="0088599C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Утвердить прилагаемое Положение о контрольно-счетной инспекции</w:t>
      </w:r>
    </w:p>
    <w:p w:rsidR="0088599C" w:rsidRPr="0088599C" w:rsidRDefault="0088599C" w:rsidP="0088599C">
      <w:p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Большемурашкинского муниципального района Нижегородской области.</w:t>
      </w:r>
    </w:p>
    <w:p w:rsidR="0088599C" w:rsidRPr="0088599C" w:rsidRDefault="0088599C" w:rsidP="0088599C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Поручить  администрации Большемурашкинского муниципального</w:t>
      </w:r>
    </w:p>
    <w:p w:rsidR="0088599C" w:rsidRPr="0088599C" w:rsidRDefault="0088599C" w:rsidP="0088599C">
      <w:p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района и аппарату Земского собрания  подготовить проекты решений по внесению дополнений в Реестр должностей муниципальной службы в Большемурашкинском муниципальном районе, утвержденный решением Земского собрания  от  13.11.2007 года  № 95 (с изменениями от 29.04.2010 года № 27), решение Земского собрания от 13.11.2007 года  № 99 «Об оплате труда муниципальных служащих Большемурашкинского района» (с изменениями от 03.06.2008 года № 47, от 22.09.2009 года № 56, от 29.04.2010 года № 28) и в Положение о Земском собрании Большемурашкинского района, утвержденное 24.07.2008 года № 62 (с изменениями от 01.06.2010 года № 36) .</w:t>
      </w:r>
    </w:p>
    <w:p w:rsidR="0088599C" w:rsidRPr="0088599C" w:rsidRDefault="0088599C" w:rsidP="0088599C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Настоящее решение вступает в силу со дня его официального</w:t>
      </w:r>
    </w:p>
    <w:p w:rsidR="0088599C" w:rsidRPr="0088599C" w:rsidRDefault="0088599C" w:rsidP="0088599C">
      <w:p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опубликования.</w:t>
      </w:r>
    </w:p>
    <w:p w:rsidR="0088599C" w:rsidRPr="0088599C" w:rsidRDefault="0088599C" w:rsidP="0088599C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 xml:space="preserve">Контроль за исполнением настоящего решения возложить на комиссию </w:t>
      </w:r>
    </w:p>
    <w:p w:rsidR="0088599C" w:rsidRPr="0088599C" w:rsidRDefault="0088599C" w:rsidP="0088599C">
      <w:pPr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по бюджетно-финансовой и налоговой политике (председатель Н.А.Беляков).</w:t>
      </w:r>
    </w:p>
    <w:p w:rsidR="0088599C" w:rsidRPr="0088599C" w:rsidRDefault="0088599C" w:rsidP="0088599C">
      <w:pPr>
        <w:spacing w:after="0" w:line="240" w:lineRule="auto"/>
        <w:rPr>
          <w:rFonts w:eastAsia="Calibri"/>
        </w:rPr>
      </w:pPr>
      <w:r w:rsidRPr="0088599C">
        <w:rPr>
          <w:rFonts w:eastAsia="Calibri"/>
        </w:rPr>
        <w:t xml:space="preserve">  </w:t>
      </w:r>
    </w:p>
    <w:p w:rsidR="0088599C" w:rsidRPr="0088599C" w:rsidRDefault="0088599C" w:rsidP="0088599C">
      <w:pPr>
        <w:spacing w:after="0" w:line="240" w:lineRule="auto"/>
        <w:rPr>
          <w:rFonts w:eastAsia="Calibri"/>
        </w:rPr>
      </w:pPr>
      <w:r w:rsidRPr="0088599C">
        <w:rPr>
          <w:rFonts w:eastAsia="Calibri"/>
        </w:rPr>
        <w:t xml:space="preserve">  Глава местного самоуправления,</w:t>
      </w:r>
    </w:p>
    <w:p w:rsidR="0088599C" w:rsidRPr="0088599C" w:rsidRDefault="0088599C" w:rsidP="0088599C">
      <w:pPr>
        <w:spacing w:after="0" w:line="240" w:lineRule="auto"/>
        <w:rPr>
          <w:rFonts w:eastAsia="Calibri"/>
        </w:rPr>
      </w:pPr>
      <w:r w:rsidRPr="0088599C">
        <w:rPr>
          <w:rFonts w:eastAsia="Calibri"/>
        </w:rPr>
        <w:t xml:space="preserve">  председатель Земского собрания                                                   А.Ф.Ломаченко</w:t>
      </w:r>
    </w:p>
    <w:p w:rsidR="0088599C" w:rsidRPr="0088599C" w:rsidRDefault="0088599C" w:rsidP="0088599C">
      <w:pPr>
        <w:spacing w:after="0" w:line="240" w:lineRule="auto"/>
        <w:rPr>
          <w:rFonts w:eastAsia="Calibri"/>
        </w:rPr>
        <w:sectPr w:rsidR="0088599C" w:rsidRPr="0088599C">
          <w:pgSz w:w="11906" w:h="16838"/>
          <w:pgMar w:top="567" w:right="567" w:bottom="567" w:left="1701" w:header="709" w:footer="709" w:gutter="0"/>
          <w:cols w:space="720"/>
        </w:sectPr>
      </w:pPr>
    </w:p>
    <w:p w:rsidR="0088599C" w:rsidRPr="0088599C" w:rsidRDefault="0088599C" w:rsidP="0088599C">
      <w:pPr>
        <w:shd w:val="clear" w:color="auto" w:fill="FFFFFF"/>
        <w:spacing w:after="0" w:line="240" w:lineRule="auto"/>
        <w:rPr>
          <w:rFonts w:eastAsia="Calibri"/>
          <w:bCs/>
          <w:spacing w:val="-10"/>
        </w:rPr>
      </w:pPr>
    </w:p>
    <w:p w:rsidR="0088599C" w:rsidRPr="0088599C" w:rsidRDefault="0088599C" w:rsidP="0088599C">
      <w:pPr>
        <w:shd w:val="clear" w:color="auto" w:fill="FFFFFF"/>
        <w:spacing w:after="0" w:line="240" w:lineRule="auto"/>
        <w:jc w:val="right"/>
        <w:rPr>
          <w:rFonts w:eastAsia="Calibri"/>
          <w:bCs/>
          <w:spacing w:val="-10"/>
          <w:sz w:val="24"/>
          <w:szCs w:val="24"/>
        </w:rPr>
      </w:pPr>
      <w:r w:rsidRPr="0088599C">
        <w:rPr>
          <w:rFonts w:eastAsia="Calibri"/>
          <w:bCs/>
          <w:spacing w:val="-10"/>
          <w:sz w:val="24"/>
          <w:szCs w:val="24"/>
        </w:rPr>
        <w:t>Утверждено</w:t>
      </w:r>
    </w:p>
    <w:p w:rsidR="0088599C" w:rsidRPr="0088599C" w:rsidRDefault="0088599C" w:rsidP="0088599C">
      <w:pPr>
        <w:shd w:val="clear" w:color="auto" w:fill="FFFFFF"/>
        <w:spacing w:after="0" w:line="240" w:lineRule="auto"/>
        <w:jc w:val="right"/>
        <w:rPr>
          <w:rFonts w:eastAsia="Calibri"/>
          <w:bCs/>
          <w:spacing w:val="-10"/>
          <w:sz w:val="24"/>
          <w:szCs w:val="24"/>
        </w:rPr>
      </w:pPr>
      <w:r w:rsidRPr="0088599C">
        <w:rPr>
          <w:rFonts w:eastAsia="Calibri"/>
          <w:bCs/>
          <w:spacing w:val="-10"/>
          <w:sz w:val="24"/>
          <w:szCs w:val="24"/>
        </w:rPr>
        <w:t>решением Земского собрания</w:t>
      </w:r>
    </w:p>
    <w:p w:rsidR="0088599C" w:rsidRPr="0088599C" w:rsidRDefault="0088599C" w:rsidP="0088599C">
      <w:pPr>
        <w:shd w:val="clear" w:color="auto" w:fill="FFFFFF"/>
        <w:spacing w:after="0" w:line="240" w:lineRule="auto"/>
        <w:jc w:val="right"/>
        <w:rPr>
          <w:rFonts w:eastAsia="Calibri"/>
          <w:bCs/>
          <w:spacing w:val="-10"/>
          <w:sz w:val="24"/>
          <w:szCs w:val="24"/>
        </w:rPr>
      </w:pPr>
      <w:r w:rsidRPr="0088599C">
        <w:rPr>
          <w:rFonts w:eastAsia="Calibri"/>
          <w:bCs/>
          <w:spacing w:val="-10"/>
          <w:sz w:val="24"/>
          <w:szCs w:val="24"/>
        </w:rPr>
        <w:t>Большемурашкинского муниципального района</w:t>
      </w:r>
    </w:p>
    <w:p w:rsidR="0088599C" w:rsidRPr="0088599C" w:rsidRDefault="0088599C" w:rsidP="0088599C">
      <w:pPr>
        <w:shd w:val="clear" w:color="auto" w:fill="FFFFFF"/>
        <w:spacing w:after="0" w:line="240" w:lineRule="auto"/>
        <w:jc w:val="right"/>
        <w:rPr>
          <w:rFonts w:eastAsia="Calibri"/>
          <w:bCs/>
          <w:spacing w:val="-10"/>
          <w:sz w:val="24"/>
          <w:szCs w:val="24"/>
        </w:rPr>
      </w:pPr>
      <w:r w:rsidRPr="0088599C">
        <w:rPr>
          <w:rFonts w:eastAsia="Calibri"/>
          <w:bCs/>
          <w:spacing w:val="-10"/>
          <w:sz w:val="24"/>
          <w:szCs w:val="24"/>
        </w:rPr>
        <w:t xml:space="preserve">Нижегородской области </w:t>
      </w:r>
    </w:p>
    <w:p w:rsidR="0088599C" w:rsidRDefault="0088599C" w:rsidP="0088599C">
      <w:pPr>
        <w:shd w:val="clear" w:color="auto" w:fill="FFFFFF"/>
        <w:spacing w:after="0" w:line="240" w:lineRule="auto"/>
        <w:jc w:val="right"/>
        <w:rPr>
          <w:rFonts w:eastAsia="Calibri"/>
          <w:bCs/>
          <w:spacing w:val="-10"/>
          <w:sz w:val="24"/>
          <w:szCs w:val="24"/>
        </w:rPr>
      </w:pPr>
      <w:r w:rsidRPr="0088599C">
        <w:rPr>
          <w:rFonts w:eastAsia="Calibri"/>
          <w:bCs/>
          <w:spacing w:val="-10"/>
          <w:sz w:val="24"/>
          <w:szCs w:val="24"/>
        </w:rPr>
        <w:t>от   26.04.2012  года   № 24</w:t>
      </w:r>
    </w:p>
    <w:p w:rsidR="00376D53" w:rsidRDefault="004A198E" w:rsidP="0088599C">
      <w:pPr>
        <w:shd w:val="clear" w:color="auto" w:fill="FFFFFF"/>
        <w:spacing w:after="0" w:line="240" w:lineRule="auto"/>
        <w:jc w:val="right"/>
        <w:rPr>
          <w:rFonts w:eastAsia="Calibri"/>
          <w:b/>
          <w:bCs/>
          <w:spacing w:val="-10"/>
          <w:sz w:val="24"/>
          <w:szCs w:val="24"/>
        </w:rPr>
      </w:pPr>
      <w:r w:rsidRPr="004A198E">
        <w:rPr>
          <w:rFonts w:eastAsia="Calibri"/>
          <w:b/>
          <w:bCs/>
          <w:spacing w:val="-10"/>
          <w:sz w:val="24"/>
          <w:szCs w:val="24"/>
        </w:rPr>
        <w:t>( с изменениями от 30.05.12 № 33,</w:t>
      </w:r>
      <w:r>
        <w:rPr>
          <w:rFonts w:eastAsia="Calibri"/>
          <w:b/>
          <w:bCs/>
          <w:spacing w:val="-10"/>
          <w:sz w:val="24"/>
          <w:szCs w:val="24"/>
        </w:rPr>
        <w:t xml:space="preserve"> </w:t>
      </w:r>
      <w:r w:rsidRPr="004A198E">
        <w:rPr>
          <w:rFonts w:eastAsia="Calibri"/>
          <w:b/>
          <w:bCs/>
          <w:spacing w:val="-10"/>
          <w:sz w:val="24"/>
          <w:szCs w:val="24"/>
        </w:rPr>
        <w:t>от 31.10.13 № 64</w:t>
      </w:r>
      <w:r w:rsidR="00884718">
        <w:rPr>
          <w:rFonts w:eastAsia="Calibri"/>
          <w:b/>
          <w:bCs/>
          <w:spacing w:val="-10"/>
          <w:sz w:val="24"/>
          <w:szCs w:val="24"/>
        </w:rPr>
        <w:t>, 29.11.2013г № 78</w:t>
      </w:r>
      <w:r w:rsidR="003F6A0B">
        <w:rPr>
          <w:rFonts w:eastAsia="Calibri"/>
          <w:b/>
          <w:bCs/>
          <w:spacing w:val="-10"/>
          <w:sz w:val="24"/>
          <w:szCs w:val="24"/>
        </w:rPr>
        <w:t>, от 28.03.2014 г № 18</w:t>
      </w:r>
    </w:p>
    <w:p w:rsidR="00BE316F" w:rsidRDefault="00376D53" w:rsidP="0088599C">
      <w:pPr>
        <w:shd w:val="clear" w:color="auto" w:fill="FFFFFF"/>
        <w:spacing w:after="0" w:line="240" w:lineRule="auto"/>
        <w:jc w:val="right"/>
        <w:rPr>
          <w:rFonts w:eastAsia="Calibri"/>
          <w:b/>
          <w:bCs/>
          <w:spacing w:val="-10"/>
          <w:sz w:val="24"/>
          <w:szCs w:val="24"/>
        </w:rPr>
      </w:pPr>
      <w:r>
        <w:rPr>
          <w:rFonts w:eastAsia="Calibri"/>
          <w:b/>
          <w:bCs/>
          <w:spacing w:val="-10"/>
          <w:sz w:val="24"/>
          <w:szCs w:val="24"/>
        </w:rPr>
        <w:t>От 15.06.2017 № 33</w:t>
      </w:r>
      <w:r w:rsidR="003F475A">
        <w:rPr>
          <w:rFonts w:eastAsia="Calibri"/>
          <w:b/>
          <w:bCs/>
          <w:spacing w:val="-10"/>
          <w:sz w:val="24"/>
          <w:szCs w:val="24"/>
        </w:rPr>
        <w:t>, от 14.12.2017 № 77</w:t>
      </w:r>
    </w:p>
    <w:p w:rsidR="004A198E" w:rsidRPr="004A198E" w:rsidRDefault="00BE316F" w:rsidP="0088599C">
      <w:pPr>
        <w:shd w:val="clear" w:color="auto" w:fill="FFFFFF"/>
        <w:spacing w:after="0" w:line="240" w:lineRule="auto"/>
        <w:jc w:val="right"/>
        <w:rPr>
          <w:rFonts w:eastAsia="Calibri"/>
          <w:b/>
          <w:bCs/>
          <w:spacing w:val="-10"/>
        </w:rPr>
      </w:pPr>
      <w:r>
        <w:rPr>
          <w:rFonts w:eastAsia="Calibri"/>
          <w:b/>
          <w:bCs/>
          <w:spacing w:val="-10"/>
          <w:sz w:val="24"/>
          <w:szCs w:val="24"/>
        </w:rPr>
        <w:t xml:space="preserve"> От 28.10.2019 № 16</w:t>
      </w:r>
      <w:r w:rsidR="004A198E" w:rsidRPr="004A198E">
        <w:rPr>
          <w:rFonts w:eastAsia="Calibri"/>
          <w:b/>
          <w:bCs/>
          <w:spacing w:val="-10"/>
          <w:sz w:val="24"/>
          <w:szCs w:val="24"/>
        </w:rPr>
        <w:t>)</w:t>
      </w:r>
    </w:p>
    <w:p w:rsidR="0088599C" w:rsidRPr="0088599C" w:rsidRDefault="0088599C" w:rsidP="0088599C">
      <w:pPr>
        <w:shd w:val="clear" w:color="auto" w:fill="FFFFFF"/>
        <w:spacing w:after="0" w:line="240" w:lineRule="auto"/>
        <w:rPr>
          <w:rFonts w:eastAsia="Calibri"/>
          <w:b/>
          <w:bCs/>
          <w:spacing w:val="-10"/>
          <w:sz w:val="32"/>
          <w:szCs w:val="32"/>
        </w:rPr>
      </w:pPr>
    </w:p>
    <w:p w:rsidR="0088599C" w:rsidRPr="0088599C" w:rsidRDefault="0088599C" w:rsidP="0088599C">
      <w:pPr>
        <w:shd w:val="clear" w:color="auto" w:fill="FFFFFF"/>
        <w:spacing w:after="0" w:line="240" w:lineRule="auto"/>
        <w:jc w:val="center"/>
        <w:rPr>
          <w:rFonts w:eastAsia="Calibri"/>
          <w:b/>
          <w:bCs/>
          <w:spacing w:val="-10"/>
          <w:sz w:val="32"/>
          <w:szCs w:val="32"/>
        </w:rPr>
      </w:pPr>
      <w:r w:rsidRPr="0088599C">
        <w:rPr>
          <w:rFonts w:eastAsia="Calibri"/>
          <w:b/>
          <w:bCs/>
          <w:spacing w:val="-10"/>
          <w:sz w:val="32"/>
          <w:szCs w:val="32"/>
        </w:rPr>
        <w:t>ПОЛОЖЕНИЕ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center"/>
        <w:rPr>
          <w:rFonts w:eastAsia="Calibri"/>
          <w:b/>
          <w:bCs/>
          <w:spacing w:val="-1"/>
          <w:sz w:val="32"/>
          <w:szCs w:val="32"/>
        </w:rPr>
      </w:pPr>
      <w:r w:rsidRPr="0088599C">
        <w:rPr>
          <w:rFonts w:eastAsia="Calibri"/>
          <w:b/>
          <w:bCs/>
          <w:spacing w:val="-1"/>
          <w:sz w:val="32"/>
          <w:szCs w:val="32"/>
        </w:rPr>
        <w:t xml:space="preserve">о контрольно-счетной  инспекции 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center"/>
        <w:rPr>
          <w:rFonts w:eastAsia="Calibri"/>
          <w:b/>
          <w:bCs/>
          <w:spacing w:val="-1"/>
          <w:sz w:val="32"/>
          <w:szCs w:val="32"/>
        </w:rPr>
      </w:pPr>
      <w:r w:rsidRPr="0088599C">
        <w:rPr>
          <w:rFonts w:eastAsia="Calibri"/>
          <w:b/>
          <w:bCs/>
          <w:spacing w:val="-1"/>
          <w:sz w:val="32"/>
          <w:szCs w:val="32"/>
        </w:rPr>
        <w:t xml:space="preserve">Большемурашкинского муниципального района 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center"/>
        <w:rPr>
          <w:rFonts w:eastAsia="Calibri"/>
          <w:b/>
          <w:bCs/>
          <w:spacing w:val="-2"/>
          <w:sz w:val="32"/>
          <w:szCs w:val="32"/>
        </w:rPr>
      </w:pPr>
      <w:r w:rsidRPr="0088599C">
        <w:rPr>
          <w:rFonts w:eastAsia="Calibri"/>
          <w:b/>
          <w:bCs/>
          <w:spacing w:val="-1"/>
          <w:sz w:val="32"/>
          <w:szCs w:val="32"/>
        </w:rPr>
        <w:t>Нижегородской области</w:t>
      </w:r>
    </w:p>
    <w:p w:rsidR="0088599C" w:rsidRPr="0088599C" w:rsidRDefault="0088599C" w:rsidP="0088599C">
      <w:pPr>
        <w:shd w:val="clear" w:color="auto" w:fill="FFFFFF"/>
        <w:spacing w:after="0" w:line="240" w:lineRule="auto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</w:rPr>
            </w:pPr>
            <w:r w:rsidRPr="0088599C">
              <w:rPr>
                <w:rFonts w:eastAsia="Calibri"/>
                <w:b/>
              </w:rPr>
              <w:t xml:space="preserve">Статья  1.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</w:rPr>
            </w:pPr>
            <w:r w:rsidRPr="0088599C">
              <w:rPr>
                <w:rFonts w:eastAsia="Calibri"/>
                <w:b/>
                <w:bCs/>
                <w:spacing w:val="-1"/>
              </w:rPr>
              <w:t>Статус  контрольно-счетной инспекции</w:t>
            </w:r>
            <w:r w:rsidRPr="0088599C">
              <w:rPr>
                <w:rFonts w:eastAsia="Calibri"/>
                <w:b/>
                <w:bCs/>
              </w:rPr>
              <w:t xml:space="preserve">  Большемурашкинского муниципального района Нижегородской област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1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5"/>
        </w:rPr>
      </w:pPr>
      <w:r w:rsidRPr="0088599C">
        <w:rPr>
          <w:rFonts w:eastAsia="Calibri"/>
        </w:rPr>
        <w:t xml:space="preserve">1.Контрольно-счетная инспекция Большемурашкинского муниципального района Нижегородской области (далее – контрольно-счетный орган) </w:t>
      </w:r>
      <w:r w:rsidRPr="0088599C">
        <w:rPr>
          <w:rFonts w:eastAsia="Calibri"/>
          <w:spacing w:val="-4"/>
        </w:rPr>
        <w:t>является постоянно действующим органом внешнего муниципального финансового контроля, образуется Земским собранием</w:t>
      </w:r>
      <w:r w:rsidRPr="0088599C">
        <w:rPr>
          <w:rFonts w:eastAsia="Calibri"/>
          <w:spacing w:val="-5"/>
        </w:rPr>
        <w:t xml:space="preserve"> Большемурашкинского муниципального района и ему подотчетна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"/>
        </w:rPr>
      </w:pPr>
      <w:r w:rsidRPr="0088599C">
        <w:rPr>
          <w:rFonts w:eastAsia="Calibri"/>
          <w:spacing w:val="-3"/>
        </w:rPr>
        <w:t>2.  Контрольно-счетная  инспекция</w:t>
      </w:r>
      <w:r w:rsidR="00884718">
        <w:rPr>
          <w:rFonts w:eastAsia="Calibri"/>
          <w:spacing w:val="-3"/>
        </w:rPr>
        <w:t xml:space="preserve"> </w:t>
      </w:r>
      <w:r w:rsidR="003058F0">
        <w:rPr>
          <w:rFonts w:eastAsia="Calibri"/>
          <w:spacing w:val="-3"/>
        </w:rPr>
        <w:t>является самостоятельным органом</w:t>
      </w:r>
      <w:r w:rsidRPr="0088599C">
        <w:rPr>
          <w:rFonts w:eastAsia="Calibri"/>
          <w:spacing w:val="-3"/>
        </w:rPr>
        <w:t xml:space="preserve">, </w:t>
      </w:r>
      <w:r w:rsidRPr="0088599C">
        <w:rPr>
          <w:rFonts w:eastAsia="Calibri"/>
        </w:rPr>
        <w:t xml:space="preserve">имеет гербовую печать и бланки со </w:t>
      </w:r>
      <w:r w:rsidRPr="0088599C">
        <w:rPr>
          <w:rFonts w:eastAsia="Calibri"/>
          <w:spacing w:val="-1"/>
        </w:rPr>
        <w:t>своим наименованием и с изображением герба Большемурашкинского муниципального района</w:t>
      </w:r>
      <w:r w:rsidR="003058F0">
        <w:rPr>
          <w:rFonts w:eastAsia="Calibri"/>
          <w:spacing w:val="-1"/>
        </w:rPr>
        <w:t>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</w:p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3. Контрольно-счетная инспекция не наделяется правами юридического лица.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-16"/>
        </w:rPr>
      </w:pPr>
      <w:r w:rsidRPr="0088599C">
        <w:rPr>
          <w:rFonts w:eastAsia="Calibri"/>
        </w:rPr>
        <w:t>4. В пределах своей компетенции контрольно-счетная инспекция обладает  функциональной независимостью.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5. Деятельность контрольно-счетной инспекции не может быть приостановлена, в том числе в связи с истечением срока или досрочным прекращением полномочий Земского собрания Большемурашкинского муниципального района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ab/>
        <w:t>6. Место нахождения контрольно-счетной инспекции: Нижегородская область, р.п. Большое Мурашкино, ул. Свободы, д.86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ab/>
        <w:t xml:space="preserve">7. Полное наименование контрольно-счетного органа: 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ab/>
        <w:t>Контрольно-счетная инспекция Большемурашкинского муниципального района Нижегородской области.</w:t>
      </w:r>
    </w:p>
    <w:p w:rsidR="00400A19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ab/>
        <w:t>Краткое наименование:  Контрольно-счетная инспекция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</w:rPr>
            </w:pPr>
            <w:r w:rsidRPr="0088599C">
              <w:rPr>
                <w:rFonts w:eastAsia="Calibri"/>
                <w:b/>
                <w:spacing w:val="-2"/>
              </w:rPr>
              <w:t>Статья  2.</w:t>
            </w:r>
          </w:p>
        </w:tc>
        <w:tc>
          <w:tcPr>
            <w:tcW w:w="6732" w:type="dxa"/>
          </w:tcPr>
          <w:p w:rsidR="00400A19" w:rsidRPr="0088599C" w:rsidRDefault="0088599C" w:rsidP="004457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</w:rPr>
            </w:pPr>
            <w:r w:rsidRPr="0088599C">
              <w:rPr>
                <w:rFonts w:eastAsia="Calibri"/>
                <w:b/>
              </w:rPr>
              <w:t>Правовое регулирование организации и деятельности контрольно-счетной инспекции</w:t>
            </w:r>
          </w:p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1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Правовое регулирование организации и деятельности контрольно-счетных органов основывается на  </w:t>
      </w:r>
      <w:r w:rsidRPr="0088599C">
        <w:rPr>
          <w:rFonts w:eastAsia="Calibri"/>
          <w:spacing w:val="6"/>
        </w:rPr>
        <w:t xml:space="preserve">Конституции Российской Федерации и осуществляется  Федеральным законом от 6 октября 2003 года № 131-ФЗ «Об общих принципах </w:t>
      </w:r>
      <w:r w:rsidRPr="0088599C">
        <w:rPr>
          <w:rFonts w:eastAsia="Calibri"/>
          <w:spacing w:val="6"/>
        </w:rPr>
        <w:lastRenderedPageBreak/>
        <w:t>организации местного самоуправления в Российской Федерации», Бюджетным кодексом Российской Федерации, уставом и иными нормативными правовыми актами Большемурашкинского муниципального района. В случаях и порядке, установленных федеральными законами, правовое регулирование организации и деятельности контрольно-счетных органов осуществляется также законами Нижегородской област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</w:rPr>
            </w:pPr>
            <w:r w:rsidRPr="0088599C">
              <w:rPr>
                <w:rFonts w:eastAsia="Calibri"/>
                <w:b/>
                <w:spacing w:val="-2"/>
              </w:rPr>
              <w:t>Статья  3.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1"/>
              </w:rPr>
            </w:pPr>
            <w:r w:rsidRPr="0088599C">
              <w:rPr>
                <w:rFonts w:eastAsia="Calibri"/>
                <w:b/>
                <w:bCs/>
                <w:spacing w:val="-2"/>
              </w:rPr>
              <w:t xml:space="preserve">Принципы деятельности контрольно-счетной инспекции 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2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2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-5"/>
        </w:rPr>
      </w:pPr>
      <w:r w:rsidRPr="0088599C">
        <w:rPr>
          <w:rFonts w:eastAsia="Calibri"/>
          <w:spacing w:val="-5"/>
        </w:rPr>
        <w:t>Деятельность контрольно-счетной инспекции основывается на принципах законности, объективности, эффективности, независимости и гласности.</w:t>
      </w:r>
    </w:p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  <w:b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</w:rPr>
            </w:pPr>
            <w:r w:rsidRPr="0088599C">
              <w:rPr>
                <w:rFonts w:eastAsia="Calibri"/>
                <w:b/>
              </w:rPr>
              <w:t xml:space="preserve">Статья  4. 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</w:rPr>
            </w:pPr>
            <w:r w:rsidRPr="0088599C">
              <w:rPr>
                <w:rFonts w:eastAsia="Calibri"/>
                <w:b/>
                <w:bCs/>
              </w:rPr>
              <w:t>Состав  контрольно-счетной  инспекци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1. В состав контрольно-счетной  инспекции входит председатель контрольно-счетной инспекции.</w:t>
      </w:r>
    </w:p>
    <w:p w:rsidR="003058F0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2. Должность  председателя  контрольно-счетной инспекции в соответствии с </w:t>
      </w:r>
      <w:r w:rsidR="003058F0">
        <w:rPr>
          <w:rFonts w:eastAsia="Calibri"/>
        </w:rPr>
        <w:t xml:space="preserve"> Законом Нижегородской области «О регулировании отдельных правоотношений, связанных с деятельностью контрольно-счетных органов муниципальных образований Нижегородской области» является муниципальной должностью.</w:t>
      </w:r>
    </w:p>
    <w:p w:rsidR="0088599C" w:rsidRPr="0088599C" w:rsidRDefault="003058F0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 </w:t>
      </w:r>
      <w:r w:rsidR="0088599C" w:rsidRPr="0088599C">
        <w:rPr>
          <w:rFonts w:eastAsia="Calibri"/>
        </w:rPr>
        <w:t>3. Срок полномочий председателя контрольно-счетной инспекции составляет пять лет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1"/>
        </w:rPr>
        <w:t xml:space="preserve">4. Права,  обязанности  и ответственность работников  контрольно-счетной инспекции  определяются Федеральным законом  от 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Трудовым кодексом Российской Федерации и иными нормативными правовыми актами, содержащими нормы трудового права. 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800"/>
        <w:gridCol w:w="6838"/>
      </w:tblGrid>
      <w:tr w:rsidR="0088599C" w:rsidRPr="0088599C" w:rsidTr="0088599C">
        <w:tc>
          <w:tcPr>
            <w:tcW w:w="1800" w:type="dxa"/>
            <w:hideMark/>
          </w:tcPr>
          <w:p w:rsidR="0088599C" w:rsidRPr="0088599C" w:rsidRDefault="0088599C" w:rsidP="0088599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</w:rPr>
            </w:pPr>
            <w:r w:rsidRPr="0088599C">
              <w:rPr>
                <w:rFonts w:eastAsia="Calibri"/>
                <w:b/>
              </w:rPr>
              <w:t>Статья   5.</w:t>
            </w:r>
          </w:p>
        </w:tc>
        <w:tc>
          <w:tcPr>
            <w:tcW w:w="6838" w:type="dxa"/>
          </w:tcPr>
          <w:p w:rsidR="0088599C" w:rsidRPr="0088599C" w:rsidRDefault="0088599C" w:rsidP="0088599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</w:rPr>
            </w:pPr>
            <w:r w:rsidRPr="0088599C">
              <w:rPr>
                <w:rFonts w:eastAsia="Calibri"/>
                <w:b/>
              </w:rPr>
              <w:t>Порядок назначения на должность председателя   контрольно-счетной инспекции</w:t>
            </w:r>
          </w:p>
          <w:p w:rsidR="0088599C" w:rsidRPr="0088599C" w:rsidRDefault="0088599C" w:rsidP="0088599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38" w:firstLine="709"/>
        <w:jc w:val="both"/>
        <w:rPr>
          <w:rFonts w:eastAsia="Calibri"/>
          <w:spacing w:val="-28"/>
        </w:rPr>
      </w:pPr>
      <w:r w:rsidRPr="0088599C">
        <w:rPr>
          <w:rFonts w:eastAsia="Calibri"/>
          <w:spacing w:val="-1"/>
        </w:rPr>
        <w:t xml:space="preserve">1. Председатель контрольно-счетной  инспекции </w:t>
      </w:r>
      <w:r w:rsidRPr="0088599C">
        <w:rPr>
          <w:rFonts w:eastAsia="Calibri"/>
        </w:rPr>
        <w:t xml:space="preserve">назначается на </w:t>
      </w:r>
      <w:r w:rsidRPr="0088599C">
        <w:rPr>
          <w:rFonts w:eastAsia="Calibri"/>
          <w:spacing w:val="-4"/>
        </w:rPr>
        <w:t>должность Земским  собранием  Большемурашкинского муниципального района Нижегородской области.</w:t>
      </w:r>
    </w:p>
    <w:p w:rsidR="00216589" w:rsidRPr="00216589" w:rsidRDefault="0088599C" w:rsidP="0021658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8599C">
        <w:rPr>
          <w:rFonts w:eastAsia="Calibri"/>
          <w:spacing w:val="-2"/>
        </w:rPr>
        <w:t xml:space="preserve">2. </w:t>
      </w:r>
      <w:r w:rsidR="00216589" w:rsidRPr="00216589">
        <w:rPr>
          <w:rFonts w:eastAsia="Times New Roman"/>
          <w:lang w:eastAsia="ru-RU"/>
        </w:rPr>
        <w:t xml:space="preserve"> Предложения о кандидатурах на должность председателя контрольно-счетной инспекции вносятся в Земское собрание Большемурашкинского муниципального района Нижегородской области:</w:t>
      </w:r>
    </w:p>
    <w:p w:rsidR="00216589" w:rsidRPr="00216589" w:rsidRDefault="00216589" w:rsidP="0021658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16589">
        <w:rPr>
          <w:rFonts w:eastAsia="Times New Roman"/>
          <w:lang w:eastAsia="ru-RU"/>
        </w:rPr>
        <w:t>1) главой местного самоуправления Большемурашкинского муниципального района Нижегородской области;</w:t>
      </w:r>
    </w:p>
    <w:p w:rsidR="00216589" w:rsidRPr="00216589" w:rsidRDefault="00216589" w:rsidP="0021658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16589">
        <w:rPr>
          <w:rFonts w:eastAsia="Times New Roman"/>
          <w:lang w:eastAsia="ru-RU"/>
        </w:rPr>
        <w:t>2) председателем Земского собрания Большемурашкинского муниципального района Нижегородской области;</w:t>
      </w:r>
    </w:p>
    <w:p w:rsidR="00216589" w:rsidRPr="00216589" w:rsidRDefault="00216589" w:rsidP="0021658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16589">
        <w:rPr>
          <w:rFonts w:eastAsia="Times New Roman"/>
          <w:lang w:eastAsia="ru-RU"/>
        </w:rPr>
        <w:t>3) депутатами Земского собрания - не менее одной трети от установленного числа депутатов Земского собрания Большемурашкинского муниципального района Нижегородской области».</w:t>
      </w:r>
    </w:p>
    <w:p w:rsidR="0088599C" w:rsidRDefault="0088599C" w:rsidP="00216589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-5"/>
        </w:rPr>
      </w:pPr>
    </w:p>
    <w:p w:rsidR="0088599C" w:rsidRDefault="0088599C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17"/>
        </w:rPr>
        <w:lastRenderedPageBreak/>
        <w:t>3.</w:t>
      </w:r>
      <w:r w:rsidRPr="0088599C">
        <w:rPr>
          <w:rFonts w:eastAsia="Calibri"/>
        </w:rPr>
        <w:t xml:space="preserve"> Предложения о кандидатурах на должность председателя контрольно-счетной инспекции вносятся в </w:t>
      </w:r>
      <w:r w:rsidRPr="0088599C">
        <w:rPr>
          <w:rFonts w:eastAsia="Calibri"/>
          <w:spacing w:val="-4"/>
        </w:rPr>
        <w:t xml:space="preserve">Земское собрание Большемурашкинского муниципального района Нижегородской области  субъектами, указанными </w:t>
      </w:r>
      <w:r w:rsidRPr="0088599C">
        <w:rPr>
          <w:rFonts w:eastAsia="Calibri"/>
        </w:rPr>
        <w:t xml:space="preserve"> в  части 2 настоящей статьи, не позднее чем за два месяца до истечения полномочий действующего председателя контрольно-счетной инспекции.</w:t>
      </w:r>
    </w:p>
    <w:p w:rsidR="003F475A" w:rsidRPr="0088599C" w:rsidRDefault="003F475A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</w:rPr>
      </w:pPr>
      <w:r w:rsidRPr="003F475A">
        <w:rPr>
          <w:rFonts w:eastAsia="Times New Roman"/>
          <w:color w:val="000000"/>
          <w:shd w:val="clear" w:color="auto" w:fill="FFFFFF"/>
          <w:lang w:eastAsia="ru-RU"/>
        </w:rPr>
        <w:t>В случае досрочного прекращения полномочий председателя контрольно-счетной инспекции предложения о кандидатурах на эту должность  представляются  в  двухнедельный  срок со дня принятия решения Земского собрания о досрочном прекращении полномочий</w:t>
      </w:r>
    </w:p>
    <w:p w:rsidR="0088599C" w:rsidRPr="0088599C" w:rsidRDefault="0088599C" w:rsidP="0088599C">
      <w:pPr>
        <w:spacing w:after="0" w:line="240" w:lineRule="auto"/>
        <w:ind w:firstLine="709"/>
        <w:jc w:val="both"/>
        <w:outlineLvl w:val="0"/>
        <w:rPr>
          <w:rFonts w:eastAsia="Calibri"/>
          <w:color w:val="FF0000"/>
        </w:rPr>
      </w:pPr>
      <w:r w:rsidRPr="0088599C">
        <w:rPr>
          <w:rFonts w:eastAsia="Calibri"/>
        </w:rPr>
        <w:t>4. При рассмотрении кандидатур, представленных на должность председателя контрольно-счетной инспекции, Земское собрание Большемурашкинского  муниципального района Нижегородской области вправе запрашивать мнение председателя Контрольно-счетной палаты Нижегородской области о соответствии представленных кандидатур квалификационным требованиям, установленным статьей 6 настоящего Положения.</w:t>
      </w:r>
    </w:p>
    <w:p w:rsidR="003F475A" w:rsidRPr="003F475A" w:rsidRDefault="0088599C" w:rsidP="003F47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8599C">
        <w:rPr>
          <w:rFonts w:eastAsia="Calibri"/>
        </w:rPr>
        <w:t>5</w:t>
      </w:r>
      <w:r w:rsidR="003F475A">
        <w:rPr>
          <w:rFonts w:eastAsia="Calibri"/>
        </w:rPr>
        <w:t>.</w:t>
      </w:r>
      <w:r w:rsidR="003F475A" w:rsidRPr="003F475A">
        <w:rPr>
          <w:rFonts w:eastAsia="Times New Roman"/>
          <w:lang w:eastAsia="ru-RU"/>
        </w:rPr>
        <w:t xml:space="preserve">  Рассмотрение кандидатур на должность  председателя  контрольно-счетной инспекции проводится с помощью процедуры открытого или тайного голосования. Порядок рассмотрения кандидатур устанавливается Регламентом Земского собрания. </w:t>
      </w:r>
    </w:p>
    <w:p w:rsidR="00400A19" w:rsidRDefault="00400A19" w:rsidP="00400A1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00A19">
        <w:rPr>
          <w:rFonts w:eastAsia="Times New Roman"/>
          <w:lang w:eastAsia="ru-RU"/>
        </w:rPr>
        <w:t>6. Решение о назначении на должность принимается большинством голосов от числа присутствующих на заседании депутатов.</w:t>
      </w:r>
    </w:p>
    <w:p w:rsidR="003F475A" w:rsidRPr="00400A19" w:rsidRDefault="003F475A" w:rsidP="00400A1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spacing w:val="-1"/>
              </w:rPr>
            </w:pPr>
            <w:r w:rsidRPr="0088599C">
              <w:rPr>
                <w:rFonts w:eastAsia="Calibri"/>
                <w:b/>
                <w:spacing w:val="-2"/>
              </w:rPr>
              <w:t>Статья  6</w:t>
            </w:r>
            <w:r w:rsidRPr="0088599C">
              <w:rPr>
                <w:rFonts w:eastAsia="Calibri"/>
                <w:spacing w:val="-2"/>
              </w:rPr>
              <w:t xml:space="preserve">.   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</w:rPr>
            </w:pPr>
            <w:r w:rsidRPr="0088599C">
              <w:rPr>
                <w:rFonts w:eastAsia="Calibri"/>
                <w:b/>
                <w:bCs/>
                <w:spacing w:val="-2"/>
              </w:rPr>
              <w:t xml:space="preserve">Требования к кандидатуре на должность </w:t>
            </w:r>
            <w:r w:rsidRPr="0088599C">
              <w:rPr>
                <w:rFonts w:eastAsia="Calibri"/>
                <w:b/>
                <w:bCs/>
                <w:spacing w:val="-5"/>
              </w:rPr>
              <w:t>председателя  контрольно-счетной инспекци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2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2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2"/>
        </w:rPr>
        <w:t xml:space="preserve">1. На должность председателя  контрольно-счетной инспекции </w:t>
      </w:r>
      <w:r w:rsidRPr="0088599C">
        <w:rPr>
          <w:rFonts w:eastAsia="Calibri"/>
        </w:rPr>
        <w:t xml:space="preserve">назначаются граждане  Российской Федерации, имеющие высшее образование и не менее шести лет муниципальной службы (государственной службы) или не менее семи лет стажа работы по специальности в </w:t>
      </w:r>
      <w:r w:rsidRPr="0088599C">
        <w:rPr>
          <w:rFonts w:eastAsia="Calibri"/>
          <w:spacing w:val="-1"/>
        </w:rPr>
        <w:t xml:space="preserve">области государственного, муниципального управления, государственного, </w:t>
      </w:r>
      <w:r w:rsidRPr="0088599C">
        <w:rPr>
          <w:rFonts w:eastAsia="Calibri"/>
        </w:rPr>
        <w:t>муниципального контроля (аудита), экономики, финансов, юриспруденци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1"/>
        </w:rPr>
        <w:t>2. Гражданин Российской Федерации не может быть назначен на</w:t>
      </w:r>
      <w:r w:rsidRPr="0088599C">
        <w:rPr>
          <w:rFonts w:eastAsia="Calibri"/>
          <w:spacing w:val="-1"/>
        </w:rPr>
        <w:br/>
        <w:t xml:space="preserve">должность председателя контрольно-счетной инспекции </w:t>
      </w:r>
      <w:r w:rsidRPr="0088599C">
        <w:rPr>
          <w:rFonts w:eastAsia="Calibri"/>
        </w:rPr>
        <w:t>в случае: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Calibri"/>
          <w:spacing w:val="-23"/>
        </w:rPr>
      </w:pPr>
      <w:r w:rsidRPr="0088599C">
        <w:rPr>
          <w:rFonts w:eastAsia="Calibri"/>
          <w:spacing w:val="-1"/>
        </w:rPr>
        <w:t>1) наличия у него неснятой или непогашенной судимости;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9"/>
        </w:rPr>
      </w:pPr>
      <w:r w:rsidRPr="0088599C">
        <w:rPr>
          <w:rFonts w:eastAsia="Calibri"/>
          <w:spacing w:val="-1"/>
        </w:rPr>
        <w:t xml:space="preserve">2) признания его недееспособным или ограниченно дееспособным </w:t>
      </w:r>
      <w:r w:rsidRPr="0088599C">
        <w:rPr>
          <w:rFonts w:eastAsia="Calibri"/>
        </w:rPr>
        <w:t>решением суда, вступившим в законную силу;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9"/>
        </w:rPr>
      </w:pPr>
      <w:r w:rsidRPr="0088599C">
        <w:rPr>
          <w:rFonts w:eastAsia="Calibri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88599C">
        <w:rPr>
          <w:rFonts w:eastAsia="Calibri"/>
          <w:spacing w:val="-1"/>
        </w:rPr>
        <w:t xml:space="preserve">федеральным законом тайну, если исполнение обязанностей по должности, </w:t>
      </w:r>
      <w:r w:rsidRPr="0088599C">
        <w:rPr>
          <w:rFonts w:eastAsia="Calibri"/>
        </w:rPr>
        <w:t>на замещение которой претендует гражданин, связано с использованием таких сведений;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8"/>
        </w:rPr>
      </w:pPr>
      <w:r w:rsidRPr="0088599C">
        <w:rPr>
          <w:rFonts w:eastAsia="Calibri"/>
          <w:spacing w:val="-2"/>
        </w:rPr>
        <w:t xml:space="preserve">4) выхода из гражданства Российской Федерации или приобретения </w:t>
      </w:r>
      <w:r w:rsidRPr="0088599C">
        <w:rPr>
          <w:rFonts w:eastAsia="Calibri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17"/>
        </w:rPr>
        <w:t>3.</w:t>
      </w:r>
      <w:r w:rsidRPr="0088599C">
        <w:rPr>
          <w:rFonts w:eastAsia="Calibri"/>
        </w:rPr>
        <w:t xml:space="preserve"> </w:t>
      </w:r>
      <w:r w:rsidR="003947A7" w:rsidRPr="003947A7">
        <w:rPr>
          <w:rFonts w:eastAsia="Times New Roman"/>
          <w:lang w:eastAsia="ru-RU"/>
        </w:rPr>
        <w:t xml:space="preserve">  Председатель  контрольно-счетной  инспекции не может состоять в близком  родстве  или свойстве  (родители,  супруги, дети, братья, сестры, а также братья, сестры, родители, дети супругов и супруги детей) с главой местного  самоуправления Большемурашкинского муниципального района Нижегородской области, </w:t>
      </w:r>
      <w:r w:rsidR="003947A7" w:rsidRPr="003947A7">
        <w:rPr>
          <w:rFonts w:eastAsia="Times New Roman"/>
          <w:lang w:eastAsia="ru-RU"/>
        </w:rPr>
        <w:lastRenderedPageBreak/>
        <w:t>председателем Земского собрания Большемурашкинского муниципального района Нижегородской области, руководителями  судебных  и правоохранительных органов, расположенных на территории Большемурашкинского муниципального района Нижегородской област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2"/>
        </w:rPr>
      </w:pPr>
      <w:r w:rsidRPr="0088599C">
        <w:rPr>
          <w:rFonts w:eastAsia="Calibri"/>
          <w:spacing w:val="-3"/>
        </w:rPr>
        <w:t xml:space="preserve">4. Председатель  контрольно-счетной  инспекции  </w:t>
      </w:r>
      <w:r w:rsidRPr="0088599C">
        <w:rPr>
          <w:rFonts w:eastAsia="Calibri"/>
        </w:rPr>
        <w:t>не    может     заниматься     другой     оплачиваемой 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88599C">
        <w:rPr>
          <w:rFonts w:eastAsia="Calibri"/>
          <w:spacing w:val="-2"/>
        </w:rPr>
        <w:t>ждународным договором Российской Федерации или законодательством Российской Федерации.</w:t>
      </w:r>
    </w:p>
    <w:p w:rsidR="003947A7" w:rsidRDefault="0088599C" w:rsidP="003947A7">
      <w:pPr>
        <w:spacing w:after="0" w:line="240" w:lineRule="auto"/>
        <w:ind w:firstLine="708"/>
        <w:jc w:val="both"/>
        <w:rPr>
          <w:rFonts w:eastAsia="Times New Roman"/>
          <w:b/>
          <w:lang w:eastAsia="ru-RU"/>
        </w:rPr>
      </w:pPr>
      <w:r w:rsidRPr="0088599C">
        <w:rPr>
          <w:rFonts w:eastAsia="Calibri"/>
        </w:rPr>
        <w:t>5. Председатель контрольно-счетной  инспекц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Нижегородской области,  муниципальными нормативными правовыми актами.</w:t>
      </w:r>
      <w:r w:rsidR="003947A7" w:rsidRPr="003947A7">
        <w:rPr>
          <w:rFonts w:eastAsia="Times New Roman"/>
          <w:b/>
          <w:lang w:eastAsia="ru-RU"/>
        </w:rPr>
        <w:t xml:space="preserve"> </w:t>
      </w:r>
    </w:p>
    <w:p w:rsidR="00023020" w:rsidRPr="0088599C" w:rsidRDefault="00023020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</w:p>
    <w:p w:rsidR="00023020" w:rsidRPr="00482AE3" w:rsidRDefault="00023020" w:rsidP="00023020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482AE3">
        <w:rPr>
          <w:rFonts w:eastAsia="Times New Roman"/>
          <w:b/>
          <w:lang w:eastAsia="ru-RU"/>
        </w:rPr>
        <w:t>Статья 7. Гарантии статуса должностного лица контрольно-счетного органа.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1. Председатель контрольно-счетной инспекции  является должностным лицом  контрольно-счетного органа.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2. Воздействие в какой-либо форме на должностных лиц контрольно-счетных органов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ых органов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 xml:space="preserve">3. Должностные лица контрольно-счетных органов подлежат государственной защите в соответствии с </w:t>
      </w:r>
      <w:hyperlink r:id="rId9" w:history="1">
        <w:r w:rsidRPr="00023020">
          <w:rPr>
            <w:b/>
            <w:bCs/>
          </w:rPr>
          <w:t>законодательством</w:t>
        </w:r>
      </w:hyperlink>
      <w:r w:rsidRPr="00023020">
        <w:rPr>
          <w:b/>
          <w:bCs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rPr>
          <w:b/>
          <w:bCs/>
        </w:rPr>
      </w:pPr>
      <w:r w:rsidRPr="00023020">
        <w:rPr>
          <w:b/>
          <w:bCs/>
        </w:rPr>
        <w:t>4. Должностные лица контрольно-счетных органов обладают гарантиями профессиональной независимости.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5. Должностное лицо контрольно-счетного органа, замещающее муниципальную должность, досрочно освобождается от должности на основании решения представительного  органа в случае: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1) вступления в законную силу обвинительного приговора суда в отношении его;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2) признания его недееспособным или ограниченно дееспособным вступившим в законную силу решением суда;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 xml:space="preserve">3) выхода из гражданства Российской Федерации или приобретения гражданства иностранного государства либо получения вида на жительство или </w:t>
      </w:r>
      <w:r w:rsidRPr="00023020">
        <w:rPr>
          <w:b/>
          <w:bCs/>
        </w:rPr>
        <w:lastRenderedPageBreak/>
        <w:t>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4) подачи письменного заявления об отставке;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представительного органа;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023020" w:rsidRPr="00023020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 w:rsidRPr="00023020">
        <w:rPr>
          <w:b/>
          <w:bCs/>
        </w:rPr>
        <w:t>7) выявления обстоятельств, предусмотренных частями 2, 3  статьи 6 настоящего Положения;</w:t>
      </w:r>
    </w:p>
    <w:p w:rsidR="00023020" w:rsidRPr="002E24C4" w:rsidRDefault="00023020" w:rsidP="00023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023020">
        <w:rPr>
          <w:b/>
          <w:bCs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0" w:history="1">
        <w:r w:rsidRPr="00023020">
          <w:rPr>
            <w:b/>
            <w:bCs/>
          </w:rPr>
          <w:t>законом</w:t>
        </w:r>
      </w:hyperlink>
      <w:r w:rsidRPr="00023020">
        <w:rPr>
          <w:b/>
          <w:bCs/>
        </w:rPr>
        <w:t xml:space="preserve"> от 25 декабря 2008 года N 273-ФЗ "О противодействии коррупции", Федеральным </w:t>
      </w:r>
      <w:hyperlink r:id="rId11" w:history="1">
        <w:r w:rsidRPr="00023020">
          <w:rPr>
            <w:b/>
            <w:bCs/>
          </w:rPr>
          <w:t>законом</w:t>
        </w:r>
      </w:hyperlink>
      <w:r w:rsidRPr="00023020">
        <w:rPr>
          <w:b/>
          <w:bCs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023020">
          <w:rPr>
            <w:b/>
            <w:bCs/>
          </w:rPr>
          <w:t>законом</w:t>
        </w:r>
      </w:hyperlink>
      <w:r w:rsidRPr="00023020">
        <w:rPr>
          <w:b/>
          <w:bCs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88599C" w:rsidRPr="0088599C" w:rsidRDefault="00023020" w:rsidP="000230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(введена с 15.06.2017 №33)</w:t>
      </w: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1"/>
              </w:rPr>
            </w:pPr>
            <w:r w:rsidRPr="0088599C">
              <w:rPr>
                <w:rFonts w:eastAsia="Calibri"/>
                <w:b/>
                <w:spacing w:val="-2"/>
              </w:rPr>
              <w:t xml:space="preserve">Статья  8.  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1"/>
              </w:rPr>
            </w:pPr>
            <w:r w:rsidRPr="0088599C">
              <w:rPr>
                <w:rFonts w:eastAsia="Calibri"/>
                <w:b/>
                <w:bCs/>
                <w:spacing w:val="-2"/>
              </w:rPr>
              <w:t>Полномочия контрольно-счетной инспекци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2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2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1. Контрольно-счетный инспекция осуществляет следующие полномочия: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1) контроль за исполнением местного бюджета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2) экспертиза проекта местного бюджета муниципального района и местных бюджетов поселений, входящих в состав муниципального района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3) внешняя проверка годового отчета об исполнении  местного бюджета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4) организация и осуществление контроля за законностью, результативностью (эффективностью и экономностью) использования средств  местного бюджета, а также средств, получаемых местным бюджетом  из иных источников, предусмотренных законодательством Российской Федерации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 имущества, находящегося в муниципальной собственности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</w:t>
      </w:r>
      <w:r w:rsidRPr="0088599C">
        <w:rPr>
          <w:rFonts w:eastAsia="Calibri"/>
        </w:rPr>
        <w:lastRenderedPageBreak/>
        <w:t>касающейся расходных обязательств муниципального образования, а также муниципальных программ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9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10)  контроль за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11) участие в пределах полномочий в мероприятиях, направленных на противодействие коррупции;</w:t>
      </w:r>
    </w:p>
    <w:p w:rsidR="0088599C" w:rsidRPr="0088599C" w:rsidRDefault="0088599C" w:rsidP="0088599C">
      <w:pPr>
        <w:spacing w:after="0" w:line="240" w:lineRule="auto"/>
        <w:ind w:firstLine="54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12) иные полномочия в сфере внешнего муниципального финасового контроля, установленные федеральными законами, законами Нижегородской области, уставом и иными нормативными правовыми актами Земского собрания Большемурашкинского муниципального района Нижегородской области.</w:t>
      </w:r>
    </w:p>
    <w:p w:rsidR="0088599C" w:rsidRPr="0088599C" w:rsidRDefault="0088599C" w:rsidP="0088599C">
      <w:pPr>
        <w:tabs>
          <w:tab w:val="left" w:pos="540"/>
        </w:tabs>
        <w:spacing w:after="0" w:line="240" w:lineRule="auto"/>
        <w:ind w:firstLine="720"/>
        <w:jc w:val="both"/>
        <w:outlineLvl w:val="0"/>
        <w:rPr>
          <w:rFonts w:eastAsia="Calibri"/>
        </w:rPr>
      </w:pPr>
      <w:r w:rsidRPr="0088599C">
        <w:rPr>
          <w:rFonts w:eastAsia="Calibri"/>
        </w:rPr>
        <w:t xml:space="preserve">   2.</w:t>
      </w:r>
      <w:r w:rsidRPr="0088599C">
        <w:rPr>
          <w:rFonts w:eastAsia="Calibri"/>
          <w:b/>
          <w:bCs/>
        </w:rPr>
        <w:t xml:space="preserve"> </w:t>
      </w:r>
      <w:r w:rsidRPr="0088599C">
        <w:rPr>
          <w:rFonts w:eastAsia="Calibri"/>
        </w:rPr>
        <w:t>Внешний  муниципальный финансовый контроль осуществляется контрольно-счетной инспекцией: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eastAsia="Calibri"/>
        </w:rPr>
      </w:pPr>
      <w:r w:rsidRPr="0088599C">
        <w:rPr>
          <w:rFonts w:eastAsia="Calibri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88599C" w:rsidRPr="0088599C" w:rsidRDefault="0088599C" w:rsidP="008612C0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eastAsia="Calibri"/>
        </w:rPr>
      </w:pPr>
      <w:r w:rsidRPr="0088599C">
        <w:rPr>
          <w:rFonts w:eastAsia="Calibri"/>
        </w:rPr>
        <w:t xml:space="preserve">   2)  в отношении 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1"/>
              </w:rPr>
            </w:pPr>
            <w:r w:rsidRPr="0088599C">
              <w:rPr>
                <w:rFonts w:eastAsia="Calibri"/>
                <w:b/>
                <w:spacing w:val="-2"/>
              </w:rPr>
              <w:t xml:space="preserve">Статья  9.  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1"/>
              </w:rPr>
            </w:pPr>
            <w:r w:rsidRPr="0088599C">
              <w:rPr>
                <w:rFonts w:eastAsia="Calibri"/>
                <w:b/>
                <w:bCs/>
                <w:spacing w:val="-3"/>
              </w:rPr>
              <w:t xml:space="preserve">Формы осуществления контрольно-счетной </w:t>
            </w:r>
            <w:r w:rsidRPr="0088599C">
              <w:rPr>
                <w:rFonts w:eastAsia="Calibri"/>
                <w:b/>
                <w:bCs/>
                <w:spacing w:val="-1"/>
              </w:rPr>
              <w:t>инспекцией  внешнего  муниципального финансового контроля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2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3"/>
              </w:rPr>
            </w:pPr>
          </w:p>
        </w:tc>
      </w:tr>
    </w:tbl>
    <w:p w:rsidR="00376D53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1.</w:t>
      </w:r>
      <w:r w:rsidR="00376D53">
        <w:rPr>
          <w:rFonts w:eastAsia="Calibri"/>
        </w:rPr>
        <w:t>К</w:t>
      </w:r>
      <w:r w:rsidRPr="0088599C">
        <w:rPr>
          <w:rFonts w:eastAsia="Calibri"/>
        </w:rPr>
        <w:t>онтрольно-счетн</w:t>
      </w:r>
      <w:r w:rsidR="00376D53">
        <w:rPr>
          <w:rFonts w:eastAsia="Calibri"/>
        </w:rPr>
        <w:t>ая</w:t>
      </w:r>
      <w:r w:rsidRPr="0088599C">
        <w:rPr>
          <w:rFonts w:eastAsia="Calibri"/>
        </w:rPr>
        <w:t xml:space="preserve"> инспекци</w:t>
      </w:r>
      <w:r w:rsidR="00376D53">
        <w:rPr>
          <w:rFonts w:eastAsia="Calibri"/>
        </w:rPr>
        <w:t>я при осуществлении внешнего муниципального финансового контроля руководствуется Коституцией Российской Федерации,законодательством Российской Федерации, законодательством субъекта Российской Федерации, муниципальными нормативными правовыми актами, а также стандартами внешнего государственного и муниципального финансового контроля.</w:t>
      </w:r>
    </w:p>
    <w:p w:rsidR="0088599C" w:rsidRPr="0088599C" w:rsidRDefault="00376D53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28"/>
        </w:rPr>
      </w:pPr>
      <w:r>
        <w:rPr>
          <w:rFonts w:eastAsia="Calibri"/>
        </w:rPr>
        <w:t xml:space="preserve"> Стандарты внешнего муниципального финансового контроля для проведения контрольныхи экспертно-аналитических мероприятий</w:t>
      </w:r>
      <w:r w:rsidR="0088599C" w:rsidRPr="0088599C">
        <w:rPr>
          <w:rFonts w:eastAsia="Calibri"/>
        </w:rPr>
        <w:t xml:space="preserve"> </w:t>
      </w:r>
      <w:r>
        <w:rPr>
          <w:rFonts w:eastAsia="Calibri"/>
        </w:rPr>
        <w:t>утверждаются контрольно-счетным органом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1"/>
        </w:rPr>
      </w:pPr>
      <w:r w:rsidRPr="0088599C">
        <w:rPr>
          <w:rFonts w:eastAsia="Calibri"/>
        </w:rPr>
        <w:t>2. При проведении контрольного мероприятия контрольно-счетная инспекц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ая инспекция составляет  отчет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3"/>
        </w:rPr>
      </w:pPr>
      <w:r w:rsidRPr="0088599C">
        <w:rPr>
          <w:rFonts w:eastAsia="Calibri"/>
        </w:rPr>
        <w:lastRenderedPageBreak/>
        <w:t xml:space="preserve">3. При проведении экспертно-аналитического мероприятия контрольно-счетная инспекция </w:t>
      </w:r>
      <w:r w:rsidRPr="0088599C">
        <w:rPr>
          <w:rFonts w:eastAsia="Calibri"/>
          <w:spacing w:val="-3"/>
        </w:rPr>
        <w:t>составляет отчет или заключение.</w:t>
      </w:r>
    </w:p>
    <w:p w:rsidR="0088599C" w:rsidRPr="0088599C" w:rsidRDefault="0088599C" w:rsidP="0088599C">
      <w:pPr>
        <w:shd w:val="clear" w:color="auto" w:fill="FFFFFF"/>
        <w:spacing w:after="0" w:line="240" w:lineRule="auto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  <w:spacing w:val="-1"/>
              </w:rPr>
              <w:t xml:space="preserve">Статья  10.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  <w:spacing w:val="-1"/>
              </w:rPr>
              <w:t>Планирование деятельности контрольно-счетной инспекци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1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1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1"/>
        </w:rPr>
        <w:t xml:space="preserve">1. Контрольно-счетная инспекция осуществляет свою деятельность на основе </w:t>
      </w:r>
      <w:r w:rsidRPr="0088599C">
        <w:rPr>
          <w:rFonts w:eastAsia="Calibri"/>
        </w:rPr>
        <w:t>планов, которые разрабатываются и утверждаются  самостоятельно.</w:t>
      </w:r>
    </w:p>
    <w:p w:rsidR="0088599C" w:rsidRPr="0088599C" w:rsidRDefault="0088599C" w:rsidP="0088599C">
      <w:pPr>
        <w:spacing w:after="0" w:line="240" w:lineRule="auto"/>
        <w:ind w:firstLine="709"/>
        <w:jc w:val="both"/>
        <w:outlineLvl w:val="0"/>
        <w:rPr>
          <w:rFonts w:eastAsia="Calibri"/>
        </w:rPr>
      </w:pPr>
      <w:r w:rsidRPr="0088599C">
        <w:rPr>
          <w:rFonts w:eastAsia="Calibri"/>
        </w:rPr>
        <w:t>2. План работы контрольно-счетной инспекции  утверждается в срок до 30 декабря года, предшествующего планируемому.</w:t>
      </w:r>
    </w:p>
    <w:p w:rsidR="003947A7" w:rsidRPr="003947A7" w:rsidRDefault="003947A7" w:rsidP="003947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947A7">
        <w:rPr>
          <w:rFonts w:eastAsia="Times New Roman"/>
          <w:lang w:eastAsia="ru-RU"/>
        </w:rPr>
        <w:t>3. Обязательному включению в планы работы контрольно-счетного органа подлежат поручения Земского собрания Большемурашкинского муниципального района Нижегородской области,  предложения и запросы главы местного самоуправления Большемурашкинского муниципального района, председателя Земского собрания Большемурашкинского муниципального района,  направленные в контрольно-счетную инспекцию до 15 декабря года, предшествующего планируемому.</w:t>
      </w:r>
    </w:p>
    <w:p w:rsidR="003947A7" w:rsidRPr="003947A7" w:rsidRDefault="003947A7" w:rsidP="003947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947A7">
        <w:rPr>
          <w:rFonts w:eastAsia="Times New Roman"/>
          <w:lang w:eastAsia="ru-RU"/>
        </w:rPr>
        <w:t>4.Предложения Земского собрания Большемурашкинского муниципального района Нижегородской области, главы местного самоуправления Большемурашкинского муниципального района, председателя Земского собрания Большемурашкинского муниципального района по изменению плана работы контрольно-счетной инспекции  рассматриваются контрольно-счетной инспекцией  в 10-дневный срок со дня поступления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  <w:b/>
        </w:rPr>
      </w:pP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88599C">
        <w:rPr>
          <w:rFonts w:eastAsia="Calibri"/>
          <w:b/>
        </w:rPr>
        <w:t>Статья 11.   Регламент контрольно-счетной инспекции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</w:p>
    <w:p w:rsidR="0088599C" w:rsidRPr="0088599C" w:rsidRDefault="0088599C" w:rsidP="0088599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Содержание направлений деятельности контрольно-счетной</w:t>
      </w:r>
    </w:p>
    <w:p w:rsidR="0088599C" w:rsidRPr="0088599C" w:rsidRDefault="0088599C" w:rsidP="008859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 xml:space="preserve">инспекц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инспекции определяются Регламентом контрольно-счетной инспекции. </w:t>
      </w:r>
    </w:p>
    <w:p w:rsidR="0088599C" w:rsidRPr="0088599C" w:rsidRDefault="0088599C" w:rsidP="0088599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 xml:space="preserve">Регламент контрольно-счетной инспекции утверждается Земским </w:t>
      </w:r>
    </w:p>
    <w:p w:rsidR="0088599C" w:rsidRPr="0088599C" w:rsidRDefault="0088599C" w:rsidP="008859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</w:rPr>
        <w:t>собранием Большемурашкинского муниципального района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</w:rPr>
              <w:t xml:space="preserve">Статья  12. 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</w:rPr>
              <w:t xml:space="preserve">Полномочия председателя  контрольно-счетной инспекции по организации деятельности контрольно-счетной инспекции </w:t>
            </w: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</w:p>
    <w:p w:rsidR="0088599C" w:rsidRPr="0088599C" w:rsidRDefault="0088599C" w:rsidP="0088599C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eastAsia="Calibri"/>
          <w:szCs w:val="22"/>
        </w:rPr>
      </w:pPr>
      <w:r w:rsidRPr="0088599C">
        <w:rPr>
          <w:rFonts w:eastAsia="Calibri"/>
          <w:color w:val="000000"/>
          <w:spacing w:val="-15"/>
        </w:rPr>
        <w:t>1.</w:t>
      </w:r>
      <w:r w:rsidRPr="0088599C">
        <w:rPr>
          <w:rFonts w:eastAsia="Calibri"/>
          <w:color w:val="000000"/>
        </w:rPr>
        <w:tab/>
      </w:r>
      <w:r w:rsidRPr="0088599C">
        <w:rPr>
          <w:rFonts w:eastAsia="Calibri"/>
          <w:color w:val="000000"/>
          <w:spacing w:val="-2"/>
        </w:rPr>
        <w:t>Председатель контрольно-счетной инспекции:</w:t>
      </w:r>
    </w:p>
    <w:p w:rsidR="0088599C" w:rsidRPr="0088599C" w:rsidRDefault="0088599C" w:rsidP="0088599C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eastAsia="Calibri"/>
          <w:color w:val="000000"/>
          <w:spacing w:val="3"/>
        </w:rPr>
      </w:pPr>
      <w:r w:rsidRPr="0088599C">
        <w:rPr>
          <w:rFonts w:eastAsia="Calibri"/>
          <w:color w:val="000000"/>
          <w:spacing w:val="3"/>
        </w:rPr>
        <w:t xml:space="preserve">1) осуществляет общее руководство деятельностью контрольно-счетной инспекции; </w:t>
      </w:r>
    </w:p>
    <w:p w:rsidR="0088599C" w:rsidRPr="0088599C" w:rsidRDefault="0088599C" w:rsidP="0088599C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eastAsia="Calibri"/>
          <w:color w:val="000000"/>
          <w:spacing w:val="-21"/>
        </w:rPr>
      </w:pPr>
      <w:r w:rsidRPr="0088599C">
        <w:rPr>
          <w:rFonts w:eastAsia="Calibri"/>
          <w:color w:val="000000"/>
          <w:spacing w:val="2"/>
        </w:rPr>
        <w:t xml:space="preserve">2) представляет  Земскому собранию Большемурашкинского муниципального района </w:t>
      </w:r>
      <w:r w:rsidRPr="0088599C">
        <w:rPr>
          <w:rFonts w:eastAsia="Calibri"/>
          <w:color w:val="000000"/>
          <w:spacing w:val="-2"/>
        </w:rPr>
        <w:t xml:space="preserve">ежегодный отчет о деятельности контрольно-счетной инспекции, результатах проведенных </w:t>
      </w:r>
      <w:r w:rsidRPr="0088599C">
        <w:rPr>
          <w:rFonts w:eastAsia="Calibri"/>
          <w:color w:val="000000"/>
          <w:spacing w:val="-3"/>
        </w:rPr>
        <w:t>контрольных и экспертно-аналитических мероприятий;</w:t>
      </w:r>
    </w:p>
    <w:p w:rsidR="0088599C" w:rsidRPr="0088599C" w:rsidRDefault="0088599C" w:rsidP="0088599C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eastAsia="Calibri"/>
          <w:color w:val="000000"/>
          <w:spacing w:val="-5"/>
        </w:rPr>
      </w:pPr>
      <w:r w:rsidRPr="0088599C">
        <w:rPr>
          <w:rFonts w:eastAsia="Calibri"/>
          <w:color w:val="000000"/>
          <w:spacing w:val="7"/>
        </w:rPr>
        <w:t xml:space="preserve">3) представляет контрольно-счетную инспекцию в отношениях с государственными органами </w:t>
      </w:r>
      <w:r w:rsidRPr="0088599C">
        <w:rPr>
          <w:rFonts w:eastAsia="Calibri"/>
          <w:color w:val="000000"/>
          <w:spacing w:val="-2"/>
        </w:rPr>
        <w:t xml:space="preserve">  Российской    Федерации,    государственными    органами   Нижегородской области</w:t>
      </w:r>
      <w:r w:rsidRPr="0088599C">
        <w:rPr>
          <w:rFonts w:eastAsia="Calibri"/>
          <w:color w:val="000000"/>
        </w:rPr>
        <w:t xml:space="preserve">   и   органами   местного   самоуправления</w:t>
      </w:r>
      <w:r w:rsidRPr="0088599C">
        <w:rPr>
          <w:rFonts w:eastAsia="Calibri"/>
          <w:color w:val="000000"/>
          <w:spacing w:val="-5"/>
        </w:rPr>
        <w:t>;</w:t>
      </w:r>
    </w:p>
    <w:p w:rsidR="0088599C" w:rsidRPr="0088599C" w:rsidRDefault="0088599C" w:rsidP="0088599C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eastAsia="Calibri"/>
          <w:color w:val="000000"/>
          <w:spacing w:val="-5"/>
        </w:rPr>
      </w:pPr>
      <w:r w:rsidRPr="0088599C">
        <w:rPr>
          <w:rFonts w:eastAsia="Calibri"/>
          <w:color w:val="000000"/>
          <w:spacing w:val="-5"/>
        </w:rPr>
        <w:t>4)  решает вопросы организации деятельности направлений контрольно-счетного органа и  несет ответственность за её результаты;</w:t>
      </w:r>
    </w:p>
    <w:p w:rsidR="0088599C" w:rsidRPr="0088599C" w:rsidRDefault="0088599C" w:rsidP="00445751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eastAsia="Calibri"/>
          <w:b/>
          <w:color w:val="000000"/>
          <w:spacing w:val="3"/>
        </w:rPr>
      </w:pPr>
      <w:r w:rsidRPr="0088599C">
        <w:rPr>
          <w:rFonts w:eastAsia="Calibri"/>
          <w:color w:val="000000"/>
          <w:spacing w:val="-5"/>
        </w:rPr>
        <w:lastRenderedPageBreak/>
        <w:t>5) проводит контрольные и экспертно-аналитические мероприятия.</w:t>
      </w:r>
      <w:r w:rsidRPr="0088599C">
        <w:rPr>
          <w:rFonts w:eastAsia="Calibri"/>
          <w:b/>
          <w:color w:val="000000"/>
          <w:spacing w:val="3"/>
        </w:rPr>
        <w:t xml:space="preserve">   </w:t>
      </w:r>
    </w:p>
    <w:p w:rsidR="0088599C" w:rsidRPr="0088599C" w:rsidRDefault="0088599C" w:rsidP="0088599C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eastAsia="Calibri"/>
          <w:b/>
          <w:color w:val="000000"/>
          <w:spacing w:val="3"/>
        </w:rPr>
      </w:pPr>
    </w:p>
    <w:p w:rsidR="0088599C" w:rsidRPr="0088599C" w:rsidRDefault="0088599C" w:rsidP="0088599C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eastAsia="Calibri"/>
          <w:b/>
          <w:color w:val="000000"/>
          <w:spacing w:val="3"/>
        </w:rPr>
      </w:pPr>
      <w:r w:rsidRPr="0088599C">
        <w:rPr>
          <w:rFonts w:eastAsia="Calibri"/>
          <w:b/>
          <w:color w:val="000000"/>
          <w:spacing w:val="3"/>
        </w:rPr>
        <w:t>Статья  13.  Обязательность исполнения требований должностного лица контрольно-счетной инспекции.</w:t>
      </w:r>
    </w:p>
    <w:p w:rsidR="0088599C" w:rsidRPr="0088599C" w:rsidRDefault="0088599C" w:rsidP="0088599C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eastAsia="Calibri"/>
          <w:b/>
          <w:color w:val="000000"/>
          <w:spacing w:val="3"/>
        </w:rPr>
      </w:pPr>
    </w:p>
    <w:p w:rsidR="0088599C" w:rsidRPr="0088599C" w:rsidRDefault="00445751" w:rsidP="0044575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pacing w:val="3"/>
        </w:rPr>
      </w:pPr>
      <w:r>
        <w:rPr>
          <w:rFonts w:eastAsia="Calibri"/>
          <w:color w:val="000000"/>
          <w:spacing w:val="3"/>
        </w:rPr>
        <w:t xml:space="preserve">       1.Т</w:t>
      </w:r>
      <w:r w:rsidR="0088599C" w:rsidRPr="0088599C">
        <w:rPr>
          <w:rFonts w:eastAsia="Calibri"/>
          <w:color w:val="000000"/>
          <w:spacing w:val="3"/>
        </w:rPr>
        <w:t xml:space="preserve">ребования и запросы должностного лица контрольно-счетной </w:t>
      </w:r>
    </w:p>
    <w:p w:rsidR="0088599C" w:rsidRPr="0088599C" w:rsidRDefault="0088599C" w:rsidP="0088599C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eastAsia="Calibri"/>
          <w:color w:val="000000"/>
          <w:spacing w:val="3"/>
        </w:rPr>
      </w:pPr>
      <w:r w:rsidRPr="0088599C">
        <w:rPr>
          <w:rFonts w:eastAsia="Calibri"/>
          <w:color w:val="000000"/>
          <w:spacing w:val="3"/>
        </w:rPr>
        <w:t>инспекции, связанные с осуществлением им 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– проверяемые органы и организации);</w:t>
      </w:r>
    </w:p>
    <w:p w:rsidR="0088599C" w:rsidRPr="0088599C" w:rsidRDefault="00445751" w:rsidP="0044575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color w:val="000000"/>
          <w:spacing w:val="3"/>
        </w:rPr>
      </w:pPr>
      <w:r>
        <w:rPr>
          <w:rFonts w:eastAsia="Calibri"/>
          <w:color w:val="000000"/>
          <w:spacing w:val="3"/>
        </w:rPr>
        <w:t xml:space="preserve">        2.Н</w:t>
      </w:r>
      <w:r w:rsidR="0088599C" w:rsidRPr="0088599C">
        <w:rPr>
          <w:rFonts w:eastAsia="Calibri"/>
          <w:color w:val="000000"/>
          <w:spacing w:val="3"/>
        </w:rPr>
        <w:t>еисполнение законных требований и запросов должностного</w:t>
      </w:r>
    </w:p>
    <w:p w:rsidR="0088599C" w:rsidRPr="0088599C" w:rsidRDefault="0088599C" w:rsidP="0044575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8599C">
        <w:rPr>
          <w:rFonts w:eastAsia="Calibri"/>
          <w:color w:val="000000"/>
          <w:spacing w:val="3"/>
        </w:rPr>
        <w:t xml:space="preserve"> лица контрольно-счетной инспекции, а также воспрепятствование осуществлению им возложенных на него должностных полномочий влекут за собой ответственность, установленную законодательством Российской Федерации.</w:t>
      </w: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</w:rPr>
              <w:t xml:space="preserve">Статья 14.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</w:rPr>
            </w:pPr>
            <w:r w:rsidRPr="0088599C">
              <w:rPr>
                <w:rFonts w:eastAsia="Calibri"/>
                <w:b/>
                <w:bCs/>
              </w:rPr>
              <w:t>Права, обязанности и ответственность должностного лица контрольно-счетной  инспекции.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88599C" w:rsidRPr="0088599C" w:rsidRDefault="004A198E" w:rsidP="0088599C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eastAsia="Calibri"/>
          <w:color w:val="000000"/>
          <w:spacing w:val="3"/>
        </w:rPr>
      </w:pPr>
      <w:r>
        <w:rPr>
          <w:rFonts w:eastAsia="Calibri"/>
        </w:rPr>
        <w:t xml:space="preserve">    </w:t>
      </w:r>
      <w:r w:rsidR="0088599C" w:rsidRPr="0088599C">
        <w:rPr>
          <w:rFonts w:eastAsia="Calibri"/>
        </w:rPr>
        <w:t xml:space="preserve">1. </w:t>
      </w:r>
      <w:r w:rsidR="00445751">
        <w:rPr>
          <w:rFonts w:eastAsia="Calibri"/>
        </w:rPr>
        <w:t>П</w:t>
      </w:r>
      <w:r w:rsidR="0088599C" w:rsidRPr="0088599C">
        <w:rPr>
          <w:rFonts w:eastAsia="Calibri"/>
        </w:rPr>
        <w:t>редседатель  контрольно-счетной инспекции при осуществлении возложенных на него должностных полномочий имеет право: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eastAsia="Calibri"/>
          <w:spacing w:val="-21"/>
        </w:rPr>
      </w:pPr>
      <w:r w:rsidRPr="0088599C">
        <w:rPr>
          <w:rFonts w:eastAsia="Calibri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eastAsia="Calibri"/>
          <w:spacing w:val="-2"/>
        </w:rPr>
      </w:pPr>
      <w:r w:rsidRPr="0088599C">
        <w:rPr>
          <w:rFonts w:eastAsia="Calibri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88599C">
        <w:rPr>
          <w:rFonts w:eastAsia="Calibri"/>
          <w:spacing w:val="-2"/>
        </w:rPr>
        <w:t xml:space="preserve">законодательством Российской Федерации;   опечатывание касс, кассовых и </w:t>
      </w:r>
      <w:r w:rsidRPr="0088599C">
        <w:rPr>
          <w:rFonts w:eastAsia="Calibri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88599C">
        <w:rPr>
          <w:rFonts w:eastAsia="Calibri"/>
          <w:spacing w:val="-5"/>
        </w:rPr>
        <w:t>актов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eastAsia="Calibri"/>
          <w:spacing w:val="-11"/>
        </w:rPr>
      </w:pPr>
      <w:r w:rsidRPr="0088599C">
        <w:rPr>
          <w:rFonts w:eastAsia="Calibri"/>
        </w:rPr>
        <w:t xml:space="preserve">3) в пределах своей компетенции направлять запросы должностным лицам территориальных </w:t>
      </w:r>
      <w:r w:rsidRPr="0088599C">
        <w:rPr>
          <w:rFonts w:eastAsia="Calibri"/>
          <w:spacing w:val="-1"/>
        </w:rPr>
        <w:t xml:space="preserve">органов федеральных органов исполнительной власти и их структурных </w:t>
      </w:r>
      <w:r w:rsidRPr="0088599C">
        <w:rPr>
          <w:rFonts w:eastAsia="Calibri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eastAsia="Calibri"/>
          <w:spacing w:val="-9"/>
        </w:rPr>
      </w:pPr>
      <w:r w:rsidRPr="0088599C">
        <w:rPr>
          <w:rFonts w:eastAsia="Calibri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eastAsia="Calibri"/>
          <w:spacing w:val="-13"/>
        </w:rPr>
      </w:pPr>
      <w:r w:rsidRPr="0088599C">
        <w:rPr>
          <w:rFonts w:eastAsia="Calibri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lastRenderedPageBreak/>
        <w:t>6) в пределах своей компетенции знакомиться со всеми</w:t>
      </w:r>
      <w:r w:rsidRPr="0088599C">
        <w:rPr>
          <w:rFonts w:eastAsia="Calibri"/>
          <w:spacing w:val="-2"/>
        </w:rPr>
        <w:t xml:space="preserve"> необходимыми документами, касающимися </w:t>
      </w:r>
      <w:r w:rsidRPr="0088599C">
        <w:rPr>
          <w:rFonts w:eastAsia="Calibri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88599C">
        <w:rPr>
          <w:rFonts w:eastAsia="Calibri"/>
          <w:spacing w:val="-2"/>
        </w:rPr>
        <w:t>охраняемую законом тайну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eastAsia="Calibri"/>
          <w:spacing w:val="-11"/>
        </w:rPr>
      </w:pPr>
      <w:r w:rsidRPr="0088599C">
        <w:rPr>
          <w:rFonts w:eastAsia="Calibri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88599C">
        <w:rPr>
          <w:rFonts w:eastAsia="Calibri"/>
          <w:spacing w:val="-1"/>
        </w:rPr>
        <w:t xml:space="preserve">хранящейся в электронной форме в базах данных проверяемых органов и </w:t>
      </w:r>
      <w:r w:rsidRPr="0088599C">
        <w:rPr>
          <w:rFonts w:eastAsia="Calibri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eastAsia="Calibri"/>
          <w:spacing w:val="-11"/>
        </w:rPr>
      </w:pPr>
      <w:r w:rsidRPr="0088599C">
        <w:rPr>
          <w:rFonts w:eastAsia="Calibri"/>
        </w:rPr>
        <w:t>8) знакомиться с технической документацией к электронным базам данных;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eastAsia="Calibri"/>
          <w:spacing w:val="-11"/>
        </w:rPr>
      </w:pPr>
      <w:r w:rsidRPr="0088599C">
        <w:rPr>
          <w:rFonts w:eastAsia="Calibri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2. Должностное   лицо   контрольно-счетной инспекции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88599C">
        <w:rPr>
          <w:rFonts w:eastAsia="Calibri"/>
          <w:spacing w:val="-2"/>
        </w:rPr>
        <w:t>актов и отчетов.</w:t>
      </w:r>
    </w:p>
    <w:p w:rsidR="0088599C" w:rsidRDefault="0088599C" w:rsidP="0088599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3. </w:t>
      </w:r>
      <w:r w:rsidR="004A198E">
        <w:rPr>
          <w:rFonts w:eastAsia="Calibri"/>
        </w:rPr>
        <w:t xml:space="preserve">Должностное лицо </w:t>
      </w:r>
      <w:r w:rsidRPr="0088599C">
        <w:rPr>
          <w:rFonts w:eastAsia="Calibri"/>
        </w:rPr>
        <w:t xml:space="preserve">контрольно-счетной инспекции обязано сохранять государственную, служебную, коммерческую и иную </w:t>
      </w:r>
      <w:r w:rsidRPr="0088599C">
        <w:rPr>
          <w:rFonts w:eastAsia="Calibri"/>
          <w:spacing w:val="-1"/>
        </w:rPr>
        <w:t xml:space="preserve">охраняемую законом тайну, ставшую им известной при проведении в </w:t>
      </w:r>
      <w:r w:rsidRPr="0088599C">
        <w:rPr>
          <w:rFonts w:eastAsia="Calibri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023020" w:rsidRPr="00023020" w:rsidRDefault="00023020" w:rsidP="00023020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023020">
        <w:rPr>
          <w:rFonts w:eastAsia="Times New Roman"/>
          <w:b/>
          <w:lang w:eastAsia="ru-RU"/>
        </w:rPr>
        <w:t xml:space="preserve">3.1. Дожностное лицо  контрольно-счетной инспекции должно соблюдать </w:t>
      </w:r>
      <w:r w:rsidRPr="00023020">
        <w:rPr>
          <w:b/>
          <w:color w:val="000000" w:themeColor="text1"/>
        </w:rPr>
        <w:t xml:space="preserve">ограничения, запреты, исполнять обязанности, которые установлены Федеральным </w:t>
      </w:r>
      <w:hyperlink r:id="rId13" w:history="1">
        <w:r w:rsidRPr="00023020">
          <w:rPr>
            <w:rStyle w:val="a5"/>
            <w:b/>
            <w:color w:val="000000" w:themeColor="text1"/>
            <w:u w:val="none"/>
          </w:rPr>
          <w:t>законом</w:t>
        </w:r>
      </w:hyperlink>
      <w:r w:rsidRPr="00023020">
        <w:rPr>
          <w:b/>
          <w:color w:val="000000" w:themeColor="text1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023020">
          <w:rPr>
            <w:rStyle w:val="a5"/>
            <w:b/>
            <w:color w:val="000000" w:themeColor="text1"/>
            <w:u w:val="none"/>
          </w:rPr>
          <w:t>законом</w:t>
        </w:r>
      </w:hyperlink>
      <w:r w:rsidRPr="00023020">
        <w:rPr>
          <w:b/>
          <w:color w:val="000000" w:themeColor="text1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023020">
          <w:rPr>
            <w:rStyle w:val="a5"/>
            <w:b/>
            <w:color w:val="000000" w:themeColor="text1"/>
            <w:u w:val="none"/>
          </w:rPr>
          <w:t>законом</w:t>
        </w:r>
      </w:hyperlink>
      <w:r w:rsidRPr="00023020">
        <w:rPr>
          <w:b/>
          <w:color w:val="000000" w:themeColor="text1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b/>
          <w:color w:val="000000" w:themeColor="text1"/>
        </w:rPr>
        <w:t>. (введена с 15.06.2017 № 33)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4. </w:t>
      </w:r>
      <w:r w:rsidR="004A198E">
        <w:rPr>
          <w:rFonts w:eastAsia="Calibri"/>
        </w:rPr>
        <w:t>Должностное лицо</w:t>
      </w:r>
      <w:r w:rsidRPr="0088599C">
        <w:rPr>
          <w:rFonts w:eastAsia="Calibri"/>
        </w:rPr>
        <w:t xml:space="preserve"> контрольно-счетной инспекции 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6. Председатель контрольно-счетной инспекции вправе участвовать в заседаниях Земского собрания Большемурашкинского муниципального района Нижегородской области и в заседаниях иных органов местного самоуправления,  вправе участвовать в заседаниях комитетов, комиссий и рабочих групп, создаваемых Земским собранием Большемурашкинского муниципального района Нижегородской области.</w:t>
      </w: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</w:rPr>
            </w:pPr>
          </w:p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</w:rPr>
              <w:t xml:space="preserve">Статья 15.     </w:t>
            </w: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</w:rPr>
              <w:t>Представление  информации контрольно-счетной инспекци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88599C" w:rsidRPr="0088599C" w:rsidRDefault="0088599C" w:rsidP="008859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eastAsia="Times New Roman"/>
          <w:spacing w:val="-2"/>
          <w:lang w:eastAsia="ar-SA"/>
        </w:rPr>
      </w:pPr>
      <w:r w:rsidRPr="0088599C">
        <w:rPr>
          <w:rFonts w:eastAsia="Times New Roman" w:cs="Arial"/>
          <w:lang w:eastAsia="ar-SA"/>
        </w:rPr>
        <w:t xml:space="preserve">1. </w:t>
      </w:r>
      <w:r w:rsidRPr="0088599C">
        <w:rPr>
          <w:rFonts w:eastAsia="Times New Roman"/>
          <w:spacing w:val="-2"/>
          <w:lang w:eastAsia="ar-SA"/>
        </w:rPr>
        <w:t>Проверяемые органы и организации  обязаны представлять  по запросам контрольно-счетной  инспекции информацию, документы  и материалы, необходимые для обеспечения проведения контрольных и экспертно-аналитических мероприятий в сроки, установленные законом Нижегородской области.</w:t>
      </w:r>
    </w:p>
    <w:p w:rsidR="0088599C" w:rsidRPr="0088599C" w:rsidRDefault="0088599C" w:rsidP="0088599C">
      <w:pPr>
        <w:spacing w:after="0" w:line="240" w:lineRule="auto"/>
        <w:ind w:firstLine="720"/>
        <w:jc w:val="both"/>
        <w:rPr>
          <w:rFonts w:eastAsia="Calibri"/>
        </w:rPr>
      </w:pPr>
      <w:r w:rsidRPr="0088599C">
        <w:rPr>
          <w:rFonts w:eastAsia="Calibri"/>
        </w:rPr>
        <w:t>2. Порядок направления запросов определяется муниципальными нормативными правовыми актами  и  Регламентом  контрольно-счетной инспекции.</w:t>
      </w:r>
    </w:p>
    <w:p w:rsidR="0088599C" w:rsidRPr="0088599C" w:rsidRDefault="0088599C" w:rsidP="008859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spacing w:val="-2"/>
          <w:lang w:eastAsia="ar-SA"/>
        </w:rPr>
      </w:pPr>
      <w:r w:rsidRPr="0088599C">
        <w:rPr>
          <w:rFonts w:eastAsia="Times New Roman"/>
          <w:spacing w:val="-2"/>
          <w:lang w:eastAsia="ar-SA"/>
        </w:rPr>
        <w:t xml:space="preserve">3. Контрольно-счетная  инспекция не вправе запрашивать информацию, документы и материалы, если такая информация, документы и материалы ранее уже были им представлены. 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2"/>
        </w:rPr>
        <w:t xml:space="preserve">4. Непредоставление или несвоевременное представление контрольно-счетной  инспекции </w:t>
      </w:r>
      <w:r w:rsidRPr="0088599C">
        <w:rPr>
          <w:rFonts w:eastAsia="Calibri"/>
        </w:rPr>
        <w:t>по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Нижегородской области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5. При осуществлении контрольно-счетной инспекцией контрольных мероприятий проверяемые органы и организации должны обеспечить должностному  лицу  контрольно-счетного  органа  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муниципального образования, информационными системами, используемыми проверяемыми органами и организациями, и технической документацией к ним, а также иными документами,  необходимыми для выполнения контрольно-счетной инспекцией  своих полномочий.</w:t>
      </w:r>
    </w:p>
    <w:p w:rsidR="0088599C" w:rsidRPr="0088599C" w:rsidRDefault="0088599C" w:rsidP="0088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99C">
        <w:rPr>
          <w:rFonts w:eastAsia="Times New Roman"/>
          <w:lang w:eastAsia="ru-RU"/>
        </w:rPr>
        <w:t>6. Правовые акты администрации Большемурашкинского муниципального района  Нижегородской области 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 в 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 инспекцию  в течение десяти  рабочих дней со дня принятия.</w:t>
      </w:r>
    </w:p>
    <w:p w:rsidR="0088599C" w:rsidRPr="0088599C" w:rsidRDefault="0088599C" w:rsidP="0088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99C">
        <w:rPr>
          <w:rFonts w:eastAsia="Times New Roman"/>
          <w:spacing w:val="-2"/>
          <w:lang w:eastAsia="ru-RU"/>
        </w:rPr>
        <w:t>5.</w:t>
      </w:r>
      <w:r w:rsidRPr="0088599C">
        <w:rPr>
          <w:rFonts w:eastAsia="Times New Roman"/>
          <w:lang w:eastAsia="ru-RU"/>
        </w:rPr>
        <w:t> Финансовое управление администрации Большемурашкинского муниципального района Нижегородской области направляет в контрольно-счетную  инспекцию бюджетную отчетность муниципального образования</w:t>
      </w:r>
      <w:r w:rsidRPr="0088599C">
        <w:rPr>
          <w:rFonts w:eastAsia="Times New Roman"/>
          <w:spacing w:val="-2"/>
          <w:lang w:eastAsia="ru-RU"/>
        </w:rPr>
        <w:t xml:space="preserve">, </w:t>
      </w:r>
      <w:r w:rsidRPr="0088599C">
        <w:rPr>
          <w:rFonts w:eastAsia="Times New Roman"/>
          <w:lang w:eastAsia="ru-RU"/>
        </w:rPr>
        <w:t xml:space="preserve">утвержденную сводную бюджетную роспись, кассовый план и изменения к ним. </w:t>
      </w:r>
    </w:p>
    <w:p w:rsidR="0088599C" w:rsidRPr="0088599C" w:rsidRDefault="0088599C" w:rsidP="0088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99C">
        <w:rPr>
          <w:rFonts w:eastAsia="Times New Roman"/>
          <w:lang w:eastAsia="ru-RU"/>
        </w:rPr>
        <w:t>6. Главные администраторы бюджетных средств Большемурашкинского муниципального района Нижегородской области направляют в контрольно-счетную  инспекцию  сводную бюджетную отчетность.</w:t>
      </w:r>
    </w:p>
    <w:p w:rsidR="0088599C" w:rsidRPr="0088599C" w:rsidRDefault="0088599C" w:rsidP="0088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99C">
        <w:rPr>
          <w:rFonts w:eastAsia="Times New Roman"/>
          <w:lang w:eastAsia="ru-RU"/>
        </w:rPr>
        <w:t>7. Структурные подразделения администрации Большемурашкинского муниципального района Нижегородской области  ежегодно направляют в контрольно-счетную  инспекц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85"/>
        </w:tabs>
        <w:spacing w:after="0" w:line="240" w:lineRule="auto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  <w:spacing w:val="-2"/>
              </w:rPr>
              <w:t xml:space="preserve">Статья 16. 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  <w:spacing w:val="-2"/>
              </w:rPr>
              <w:t>Представления и предписания контрольно-счетной инспекци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2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2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28"/>
        </w:rPr>
      </w:pPr>
      <w:r w:rsidRPr="0088599C">
        <w:rPr>
          <w:rFonts w:eastAsia="Calibri"/>
        </w:rPr>
        <w:t>1. Контрольно-счетная  инспекция  по результатам проведения контрольных  мероприятий 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2. Представление контрольно-счетной инспекции подписывается председателем контрольно-счетной инспекции. 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инспекцию  </w:t>
      </w:r>
      <w:r w:rsidRPr="0088599C">
        <w:rPr>
          <w:rFonts w:eastAsia="Calibri"/>
          <w:spacing w:val="-2"/>
        </w:rPr>
        <w:t>о   принятых   по   результатам   рассмотрения представления решениях и мерах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1"/>
        </w:rPr>
      </w:pPr>
      <w:r w:rsidRPr="0088599C">
        <w:rPr>
          <w:rFonts w:eastAsia="Calibri"/>
        </w:rPr>
        <w:t>4.  В случае выявления нарушений, требующих безотлагательных мер по их пресечению и предупреждению, воспрепятствования проведению председателем   контрольно-счетной  инспекции  контрольных мероприятий, а также в случаях несоблюдения сроков рассмотрения представлений контрольно-счетная инспекция направляет в органы местного самоуправления и муниципальные органы,  проверяемые организации и их должностным лицам предписание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5. Предписание контрольно-счетной  инспекции  должно содержать указание на конкретные допущенные нарушения и конкретные основания вынесения предписания. 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6"/>
        </w:rPr>
      </w:pPr>
      <w:r w:rsidRPr="0088599C">
        <w:rPr>
          <w:rFonts w:eastAsia="Calibri"/>
        </w:rPr>
        <w:t>6. Предписание контрольно-счетной инспекции подписывается председателем контрольно-счетной инспекци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5"/>
        </w:rPr>
      </w:pPr>
      <w:r w:rsidRPr="0088599C">
        <w:rPr>
          <w:rFonts w:eastAsia="Calibri"/>
        </w:rPr>
        <w:t>7. Предписание контрольно-счетной инспекции  должно быть исполнено в установленные в нем срок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8. Неисполнение или ненадлежащее исполнение в установленный срок предписания контрольно-счетной инспекции влечет за собой административную ответственность, установленную  </w:t>
      </w:r>
      <w:r w:rsidRPr="0088599C">
        <w:rPr>
          <w:rFonts w:eastAsia="Calibri"/>
          <w:spacing w:val="-2"/>
        </w:rPr>
        <w:t>законодательством Российской Федерации и (или) законодательством Нижегородской област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"/>
        </w:rPr>
      </w:pPr>
      <w:r w:rsidRPr="0088599C">
        <w:rPr>
          <w:rFonts w:eastAsia="Calibri"/>
        </w:rPr>
        <w:t xml:space="preserve">9. В   случае,   если   при   проведении   контрольных   мероприятий выявлены факты незаконного использования средств  местного бюджета, в которых усматриваются признаки преступления или коррупционного правонарушения, контрольно-счетная инспекция  незамедлительно  передает  материалы </w:t>
      </w:r>
      <w:r w:rsidRPr="0088599C">
        <w:rPr>
          <w:rFonts w:eastAsia="Calibri"/>
          <w:spacing w:val="-1"/>
        </w:rPr>
        <w:t>контрольных мероприятий в правоохранительные органы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  <w:spacing w:val="-1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  <w:spacing w:val="-1"/>
              </w:rPr>
              <w:t xml:space="preserve">Статья 17.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  <w:spacing w:val="-1"/>
              </w:rPr>
              <w:t>Гарантии прав проверяемых органов и организаций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1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1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26"/>
        </w:rPr>
      </w:pPr>
      <w:r w:rsidRPr="0088599C">
        <w:rPr>
          <w:rFonts w:eastAsia="Calibri"/>
        </w:rPr>
        <w:t xml:space="preserve">1. Акты, составленные контрольно-счетной инспекц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</w:t>
      </w:r>
      <w:r w:rsidRPr="0088599C">
        <w:rPr>
          <w:rFonts w:eastAsia="Calibri"/>
        </w:rPr>
        <w:lastRenderedPageBreak/>
        <w:t>организаций, представленные в сроки, установленные законом Нижегородской области,    прилагаются к актам и в дальнейшем являются их неотъемлемой частью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2. Проверяемые органы и организации и их должностные лица вправе обратиться с жалобой  на действия (бездействие) контрольно-счетной инспекции  в Земское собрание Большемурашкинского муниципального района Нижегородской области. 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  <w:spacing w:val="-1"/>
              </w:rPr>
              <w:t xml:space="preserve">Статья 18.      </w:t>
            </w:r>
          </w:p>
        </w:tc>
        <w:tc>
          <w:tcPr>
            <w:tcW w:w="6732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  <w:spacing w:val="-1"/>
              </w:rPr>
              <w:t>Взаимодействие контрольно-счетной инспекции с государственными и муниципальными органам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1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1"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"/>
        </w:rPr>
      </w:pPr>
      <w:r w:rsidRPr="0088599C">
        <w:rPr>
          <w:rFonts w:eastAsia="Calibri"/>
          <w:spacing w:val="-1"/>
        </w:rPr>
        <w:t xml:space="preserve">1. Контрольно-счетная  инспекция 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88599C">
        <w:rPr>
          <w:rFonts w:eastAsia="Calibri"/>
        </w:rPr>
        <w:t>территориальными управлениями  Центрального  банка  Российской Федерации, территориальными органами Федерального казначейства, налоговыми органами, 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4"/>
        </w:rPr>
      </w:pPr>
      <w:r w:rsidRPr="0088599C">
        <w:rPr>
          <w:rFonts w:eastAsia="Calibri"/>
          <w:spacing w:val="-1"/>
        </w:rPr>
        <w:t xml:space="preserve">2. Контрольно-счетная  инспекция  </w:t>
      </w:r>
      <w:r w:rsidRPr="0088599C">
        <w:rPr>
          <w:rFonts w:eastAsia="Calibri"/>
        </w:rPr>
        <w:t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с Контрольно-счетной палатой Нижегородской области, заключать с ними соглашения о сотрудничестве и взаимодействии, вступать в  Ассоциацию контрольно-счетных органов Нижегородской области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 xml:space="preserve">3. В целях координации своей деятельности контрольно-счетная инспекция </w:t>
      </w:r>
      <w:r w:rsidRPr="0088599C">
        <w:rPr>
          <w:rFonts w:eastAsia="Calibri"/>
          <w:spacing w:val="-2"/>
        </w:rPr>
        <w:t xml:space="preserve">и иные органы местного самоуправления могут создавать </w:t>
      </w:r>
      <w:r w:rsidRPr="0088599C">
        <w:rPr>
          <w:rFonts w:eastAsia="Calibri"/>
        </w:rPr>
        <w:t xml:space="preserve">как временные, так и постоянно действующие совместные </w:t>
      </w:r>
      <w:r w:rsidRPr="0088599C">
        <w:rPr>
          <w:rFonts w:eastAsia="Calibri"/>
          <w:spacing w:val="-1"/>
        </w:rPr>
        <w:t xml:space="preserve">координационные, консультационные, совещательные и другие рабочие </w:t>
      </w:r>
      <w:r w:rsidRPr="0088599C">
        <w:rPr>
          <w:rFonts w:eastAsia="Calibri"/>
        </w:rPr>
        <w:t>органы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4"/>
        </w:rPr>
      </w:pPr>
      <w:r w:rsidRPr="0088599C">
        <w:rPr>
          <w:rFonts w:eastAsia="Calibri"/>
        </w:rPr>
        <w:t xml:space="preserve">4. Контрольно-счетная инспекция вправе планировать и проводить совместные контрольные и экспертно-аналитические мероприятия с Контрольно-счетной палатой Нижегородской области, </w:t>
      </w:r>
      <w:r w:rsidRPr="0088599C">
        <w:rPr>
          <w:rFonts w:eastAsia="Calibri"/>
          <w:spacing w:val="-1"/>
        </w:rPr>
        <w:t xml:space="preserve">обращаться в Контрольно-счетную палату Нижегородской области по вопросам </w:t>
      </w:r>
      <w:r w:rsidRPr="0088599C">
        <w:rPr>
          <w:rFonts w:eastAsia="Calibri"/>
        </w:rPr>
        <w:t xml:space="preserve">осуществления </w:t>
      </w:r>
      <w:r w:rsidRPr="0088599C">
        <w:rPr>
          <w:rFonts w:eastAsia="Calibri"/>
          <w:spacing w:val="-1"/>
        </w:rPr>
        <w:t>Контрольно-счетной палатой Нижегородской области</w:t>
      </w:r>
      <w:r w:rsidRPr="0088599C">
        <w:rPr>
          <w:rFonts w:eastAsia="Calibri"/>
        </w:rPr>
        <w:t xml:space="preserve"> анализа деятельности контрольно-счетной инспекции и получения рекомендаций по повышению эффективности ее работы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"/>
        </w:rPr>
      </w:pPr>
      <w:r w:rsidRPr="0088599C">
        <w:rPr>
          <w:rFonts w:eastAsia="Calibri"/>
        </w:rPr>
        <w:t xml:space="preserve">5. Контрольно-счетная  инспекция по письменному обращению контрольно-счетных органов других муниципальных образований может принимать участие в </w:t>
      </w:r>
      <w:r w:rsidRPr="0088599C">
        <w:rPr>
          <w:rFonts w:eastAsia="Calibri"/>
          <w:spacing w:val="-1"/>
        </w:rPr>
        <w:t xml:space="preserve">проводимых ими контрольных и экспертно-аналитических мероприятиях. 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1"/>
        </w:rPr>
      </w:pPr>
      <w:r w:rsidRPr="0088599C">
        <w:rPr>
          <w:rFonts w:eastAsia="Calibri"/>
        </w:rPr>
        <w:t xml:space="preserve">6. Контрольно-счетная  инспекция вправе привлекать к участию в проводимых контрольных и экспертно-аналитических мероприятиях на договорной основе аудиторские организации, отдельных специалистов. </w:t>
      </w: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spacing w:val="-3"/>
              </w:rPr>
            </w:pPr>
          </w:p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  <w:spacing w:val="-3"/>
              </w:rPr>
              <w:t xml:space="preserve">Статья 19. </w:t>
            </w: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</w:p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</w:p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  <w:spacing w:val="-3"/>
              </w:rPr>
              <w:t>Обеспечение доступа к информации о деятельности контрольно-счетной инспекции</w:t>
            </w:r>
          </w:p>
        </w:tc>
      </w:tr>
      <w:tr w:rsidR="0088599C" w:rsidRPr="0088599C" w:rsidTr="0088599C">
        <w:tc>
          <w:tcPr>
            <w:tcW w:w="172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  <w:spacing w:val="-3"/>
              </w:rPr>
            </w:pPr>
          </w:p>
        </w:tc>
        <w:tc>
          <w:tcPr>
            <w:tcW w:w="673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  <w:spacing w:val="-3"/>
              </w:rPr>
            </w:pPr>
          </w:p>
        </w:tc>
      </w:tr>
    </w:tbl>
    <w:p w:rsidR="004A198E" w:rsidRPr="0088599C" w:rsidRDefault="004A198E" w:rsidP="004A198E">
      <w:pPr>
        <w:spacing w:after="0" w:line="240" w:lineRule="auto"/>
        <w:ind w:firstLine="708"/>
        <w:jc w:val="both"/>
        <w:rPr>
          <w:rFonts w:eastAsia="Calibri"/>
        </w:rPr>
      </w:pPr>
      <w:r w:rsidRPr="00400A19">
        <w:rPr>
          <w:rFonts w:eastAsia="Times New Roman"/>
          <w:lang w:eastAsia="ru-RU"/>
        </w:rPr>
        <w:lastRenderedPageBreak/>
        <w:t>1.</w:t>
      </w:r>
      <w:r w:rsidR="003947A7" w:rsidRPr="003947A7">
        <w:rPr>
          <w:rFonts w:eastAsia="Times New Roman"/>
          <w:lang w:eastAsia="ru-RU"/>
        </w:rPr>
        <w:t xml:space="preserve"> 1. Контрольно-счетная инспекция в целях обеспечения доступа к информации о своей деятельности имеет право размещать на официальном сайте администрации Большемурашкинского муниципального района Нижегородской области в информационно-телекоммуникационной сети «Интернет» и опубликовывать в районной газете «Знамя» информацию о проведенных контрольных и экспертно-аналитических мероприятиях по согласованию с председателем Земского собрания Большемурашкинского муниципального района.</w:t>
      </w:r>
      <w:bookmarkStart w:id="0" w:name="_GoBack"/>
      <w:bookmarkEnd w:id="0"/>
      <w:r w:rsidRPr="00400A19">
        <w:rPr>
          <w:rFonts w:eastAsia="Times New Roman"/>
          <w:lang w:eastAsia="ru-RU"/>
        </w:rPr>
        <w:t xml:space="preserve"> 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eastAsia="Calibri"/>
          <w:spacing w:val="-14"/>
        </w:rPr>
      </w:pPr>
      <w:r w:rsidRPr="0088599C">
        <w:rPr>
          <w:rFonts w:eastAsia="Calibri"/>
        </w:rPr>
        <w:t>2. Контрольно-счетная инспекция ежегодно представляет отчет о своей деятельности Земскому собранию Большемурашкинского муниципального района Нижегородской области. Указанный отчет публикуется в районной газете «Знамя» и размещается в сети «Интернет» только после его рассмотрения Земским собранием Большемурашкинского муниципального района Нижегородской области.</w:t>
      </w:r>
    </w:p>
    <w:p w:rsidR="0088599C" w:rsidRDefault="0088599C" w:rsidP="0088599C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</w:rPr>
        <w:t>3. Опубликование в средствах массовой информации или размещение в сети «Интернет» информации о деятельности контрольно-счетной инспекции осуществляетс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иным законодательством Российской Федерации, Законом Нижегородской области от 11 мая 2010 года № 81-З «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» и иными законами Нижегородской области, нормативными правовыми актами Земского собрания Большемурашкинского муниципального района Нижегородской области и Регламентом контрольно-счетной инспекции.</w:t>
      </w:r>
    </w:p>
    <w:p w:rsidR="0088599C" w:rsidRPr="0088599C" w:rsidRDefault="0088599C" w:rsidP="0088599C">
      <w:pPr>
        <w:shd w:val="clear" w:color="auto" w:fill="FFFFFF"/>
        <w:tabs>
          <w:tab w:val="left" w:pos="0"/>
          <w:tab w:val="left" w:pos="1066"/>
        </w:tabs>
        <w:spacing w:after="0" w:line="240" w:lineRule="auto"/>
        <w:jc w:val="both"/>
        <w:rPr>
          <w:rFonts w:eastAsia="Calibri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842"/>
        <w:gridCol w:w="6618"/>
      </w:tblGrid>
      <w:tr w:rsidR="0088599C" w:rsidRPr="0088599C" w:rsidTr="0088599C">
        <w:tc>
          <w:tcPr>
            <w:tcW w:w="1842" w:type="dxa"/>
            <w:hideMark/>
          </w:tcPr>
          <w:p w:rsidR="0088599C" w:rsidRPr="0088599C" w:rsidRDefault="0088599C" w:rsidP="0088599C">
            <w:pPr>
              <w:spacing w:after="0" w:line="240" w:lineRule="auto"/>
              <w:rPr>
                <w:rFonts w:eastAsia="Calibri"/>
                <w:b/>
                <w:spacing w:val="-2"/>
              </w:rPr>
            </w:pPr>
            <w:r w:rsidRPr="0088599C">
              <w:rPr>
                <w:rFonts w:eastAsia="Calibri"/>
                <w:b/>
              </w:rPr>
              <w:t xml:space="preserve">Статья 20.     </w:t>
            </w:r>
          </w:p>
        </w:tc>
        <w:tc>
          <w:tcPr>
            <w:tcW w:w="6618" w:type="dxa"/>
            <w:hideMark/>
          </w:tcPr>
          <w:p w:rsidR="0088599C" w:rsidRPr="0088599C" w:rsidRDefault="0088599C" w:rsidP="0088599C">
            <w:pPr>
              <w:spacing w:after="0" w:line="240" w:lineRule="auto"/>
              <w:jc w:val="both"/>
              <w:rPr>
                <w:rFonts w:eastAsia="Calibri"/>
                <w:b/>
                <w:bCs/>
                <w:spacing w:val="-3"/>
              </w:rPr>
            </w:pPr>
            <w:r w:rsidRPr="0088599C">
              <w:rPr>
                <w:rFonts w:eastAsia="Calibri"/>
                <w:b/>
                <w:bCs/>
              </w:rPr>
              <w:t>Финансовое обеспечение деятельности</w:t>
            </w:r>
            <w:r w:rsidRPr="0088599C">
              <w:rPr>
                <w:rFonts w:eastAsia="Calibri"/>
              </w:rPr>
              <w:t xml:space="preserve"> </w:t>
            </w:r>
            <w:r w:rsidRPr="0088599C">
              <w:rPr>
                <w:rFonts w:eastAsia="Calibri"/>
                <w:b/>
              </w:rPr>
              <w:t>контрольно-счетной инспекции</w:t>
            </w:r>
          </w:p>
        </w:tc>
      </w:tr>
      <w:tr w:rsidR="0088599C" w:rsidRPr="0088599C" w:rsidTr="0088599C">
        <w:tc>
          <w:tcPr>
            <w:tcW w:w="1842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rPr>
                <w:rFonts w:eastAsia="Calibri"/>
              </w:rPr>
            </w:pPr>
          </w:p>
        </w:tc>
        <w:tc>
          <w:tcPr>
            <w:tcW w:w="6618" w:type="dxa"/>
          </w:tcPr>
          <w:p w:rsidR="0088599C" w:rsidRPr="0088599C" w:rsidRDefault="0088599C" w:rsidP="0088599C">
            <w:pPr>
              <w:spacing w:after="0" w:line="240" w:lineRule="auto"/>
              <w:ind w:firstLine="709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-1"/>
        </w:rPr>
      </w:pPr>
      <w:r w:rsidRPr="0088599C">
        <w:rPr>
          <w:rFonts w:eastAsia="Calibri"/>
        </w:rPr>
        <w:t xml:space="preserve">1. Финансовое обеспечение деятельности контрольно-счетной инспекции предусматривается в объеме, позволяющем обеспечить осуществление </w:t>
      </w:r>
      <w:r w:rsidRPr="0088599C">
        <w:rPr>
          <w:rFonts w:eastAsia="Calibri"/>
          <w:spacing w:val="-1"/>
        </w:rPr>
        <w:t>возложенных на нее полномочий.</w:t>
      </w:r>
    </w:p>
    <w:p w:rsidR="0088599C" w:rsidRPr="0088599C" w:rsidRDefault="0088599C" w:rsidP="0088599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Calibri"/>
        </w:rPr>
      </w:pPr>
      <w:r w:rsidRPr="0088599C">
        <w:rPr>
          <w:rFonts w:eastAsia="Calibri"/>
          <w:spacing w:val="-1"/>
        </w:rPr>
        <w:t>2. Средства на содержание контрольно-счетной инспекции предусматриваются в местном бюджете и отражаются в ведомственной структуре расходов местного бюджета.</w:t>
      </w:r>
    </w:p>
    <w:p w:rsidR="0088599C" w:rsidRPr="0088599C" w:rsidRDefault="0088599C" w:rsidP="0088599C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99C">
        <w:rPr>
          <w:rFonts w:eastAsia="Times New Roman"/>
          <w:lang w:eastAsia="ru-RU"/>
        </w:rPr>
        <w:t xml:space="preserve">3.  Контроль  за использованием контрольно-счетной  инспекцией бюджетных средств и муниципального имущества осуществляется на основании правовых актов  Земского собрания Большемурашкинского муниципального района Нижегородской области. </w:t>
      </w:r>
    </w:p>
    <w:p w:rsidR="0088599C" w:rsidRPr="0088599C" w:rsidRDefault="0088599C" w:rsidP="008859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spacing w:val="-2"/>
          <w:lang w:eastAsia="ar-SA"/>
        </w:rPr>
      </w:pPr>
    </w:p>
    <w:p w:rsidR="0088599C" w:rsidRPr="0088599C" w:rsidRDefault="0088599C" w:rsidP="0088599C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8599C" w:rsidRPr="0088599C" w:rsidRDefault="0088599C" w:rsidP="0088599C">
      <w:pPr>
        <w:spacing w:after="0" w:line="240" w:lineRule="auto"/>
        <w:rPr>
          <w:rFonts w:eastAsia="Calibri"/>
          <w:szCs w:val="22"/>
        </w:rPr>
      </w:pPr>
    </w:p>
    <w:p w:rsidR="007E6CA7" w:rsidRDefault="007E6CA7"/>
    <w:sectPr w:rsidR="007E6CA7" w:rsidSect="009259A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9EE"/>
    <w:multiLevelType w:val="hybridMultilevel"/>
    <w:tmpl w:val="0C4C2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2F2"/>
    <w:multiLevelType w:val="hybridMultilevel"/>
    <w:tmpl w:val="3F783E52"/>
    <w:lvl w:ilvl="0" w:tplc="C58045F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F46079"/>
    <w:multiLevelType w:val="hybridMultilevel"/>
    <w:tmpl w:val="513E1BD6"/>
    <w:lvl w:ilvl="0" w:tplc="ABD46F96">
      <w:start w:val="1"/>
      <w:numFmt w:val="decimal"/>
      <w:lvlText w:val="%1)"/>
      <w:lvlJc w:val="left"/>
      <w:pPr>
        <w:ind w:left="1395" w:hanging="360"/>
      </w:p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3B9D4351"/>
    <w:multiLevelType w:val="hybridMultilevel"/>
    <w:tmpl w:val="5AB44768"/>
    <w:lvl w:ilvl="0" w:tplc="D5EAFB6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EE720F7"/>
    <w:multiLevelType w:val="hybridMultilevel"/>
    <w:tmpl w:val="464EB0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060FF"/>
    <w:multiLevelType w:val="hybridMultilevel"/>
    <w:tmpl w:val="37BEE84E"/>
    <w:lvl w:ilvl="0" w:tplc="7A9E60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9C"/>
    <w:rsid w:val="00023020"/>
    <w:rsid w:val="00216589"/>
    <w:rsid w:val="003058F0"/>
    <w:rsid w:val="00376D53"/>
    <w:rsid w:val="003947A7"/>
    <w:rsid w:val="003F475A"/>
    <w:rsid w:val="003F6A0B"/>
    <w:rsid w:val="00400A19"/>
    <w:rsid w:val="00445751"/>
    <w:rsid w:val="004A198E"/>
    <w:rsid w:val="007E6CA7"/>
    <w:rsid w:val="008612C0"/>
    <w:rsid w:val="00884718"/>
    <w:rsid w:val="0088599C"/>
    <w:rsid w:val="009259A3"/>
    <w:rsid w:val="00B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7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230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7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23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F950AD12D84C0436B2F71816149FFCDB914248787188F80FEEC93BDBCI3O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C7144E193907126F3818D6BB287B7114BADC14E8E75526F08BDD397B9Y1F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144E193907126F3818D6BB287B7114BADC0488070526F08BDD397B9Y1F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950AD12D84C0436B2F71816149FFCDBA1D298A8B1F8F80FEEC93BDBCI3O3L" TargetMode="External"/><Relationship Id="rId10" Type="http://schemas.openxmlformats.org/officeDocument/2006/relationships/hyperlink" Target="consultantplus://offline/ref=4C7144E193907126F3818D6BB287B71148A4CC438272526F08BDD397B9Y1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7144E193907126F3818D6BB287B71148A4CA4F8473526F08BDD397B9Y1FBG" TargetMode="External"/><Relationship Id="rId14" Type="http://schemas.openxmlformats.org/officeDocument/2006/relationships/hyperlink" Target="consultantplus://offline/ref=AF950AD12D84C0436B2F71816149FFCDBA1D288C851A8F80FEEC93BDBCI3O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A1F9-B99B-4B06-80A4-201708F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7-05-17T12:54:00Z</cp:lastPrinted>
  <dcterms:created xsi:type="dcterms:W3CDTF">2013-11-20T12:12:00Z</dcterms:created>
  <dcterms:modified xsi:type="dcterms:W3CDTF">2019-12-16T07:10:00Z</dcterms:modified>
</cp:coreProperties>
</file>